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185F6" w14:textId="77777777" w:rsidR="000E0DA3" w:rsidRPr="0026346E" w:rsidRDefault="000E0DA3" w:rsidP="006750CC">
      <w:pPr>
        <w:tabs>
          <w:tab w:val="left" w:pos="8504"/>
        </w:tabs>
        <w:ind w:left="284" w:right="-1"/>
        <w:jc w:val="center"/>
        <w:rPr>
          <w:rFonts w:ascii="Calibri" w:hAnsi="Calibri" w:cs="Arial"/>
          <w:b/>
          <w:bCs/>
          <w:color w:val="000000"/>
          <w:u w:val="single"/>
          <w:lang w:val="es-MX"/>
        </w:rPr>
      </w:pPr>
    </w:p>
    <w:p w14:paraId="3F9CF912" w14:textId="77777777" w:rsidR="00E21748" w:rsidRPr="002B77A9" w:rsidRDefault="00051093" w:rsidP="00E21748">
      <w:pPr>
        <w:tabs>
          <w:tab w:val="left" w:pos="8504"/>
        </w:tabs>
        <w:ind w:left="284" w:right="-1"/>
        <w:rPr>
          <w:rFonts w:ascii="Calibri" w:hAnsi="Calibri" w:cs="Arial"/>
          <w:b/>
          <w:bCs/>
          <w:color w:val="000000"/>
          <w:u w:val="single"/>
          <w:lang w:val="es-MX"/>
        </w:rPr>
      </w:pPr>
      <w:r w:rsidRPr="002B77A9">
        <w:rPr>
          <w:rFonts w:ascii="Calibri" w:hAnsi="Calibri" w:cs="Arial"/>
          <w:b/>
          <w:bCs/>
          <w:color w:val="000000"/>
          <w:lang w:val="es-MX"/>
        </w:rPr>
        <w:t xml:space="preserve">                                 </w:t>
      </w:r>
      <w:r w:rsidR="00E21748" w:rsidRPr="002B77A9">
        <w:rPr>
          <w:rFonts w:ascii="Calibri" w:hAnsi="Calibri" w:cs="Arial"/>
          <w:b/>
          <w:bCs/>
          <w:color w:val="000000"/>
          <w:u w:val="single"/>
          <w:lang w:val="es-MX"/>
        </w:rPr>
        <w:t xml:space="preserve">INFORME N° </w:t>
      </w:r>
      <w:r w:rsidR="00007447" w:rsidRPr="002B77A9">
        <w:rPr>
          <w:rFonts w:ascii="Calibri" w:hAnsi="Calibri" w:cs="Arial"/>
          <w:b/>
          <w:bCs/>
          <w:color w:val="000000"/>
          <w:u w:val="single"/>
          <w:lang w:val="es-MX"/>
        </w:rPr>
        <w:t xml:space="preserve">XXXXX </w:t>
      </w:r>
      <w:r w:rsidR="00E21748" w:rsidRPr="002B77A9">
        <w:rPr>
          <w:rFonts w:ascii="Calibri" w:hAnsi="Calibri" w:cs="Arial"/>
          <w:b/>
          <w:bCs/>
          <w:color w:val="000000"/>
          <w:u w:val="single"/>
          <w:lang w:val="es-MX"/>
        </w:rPr>
        <w:t>-20</w:t>
      </w:r>
      <w:r w:rsidR="00007447" w:rsidRPr="002B77A9">
        <w:rPr>
          <w:rFonts w:ascii="Calibri" w:hAnsi="Calibri" w:cs="Arial"/>
          <w:b/>
          <w:bCs/>
          <w:color w:val="000000"/>
          <w:u w:val="single"/>
          <w:lang w:val="es-MX"/>
        </w:rPr>
        <w:t>20-XXXX-XXXX</w:t>
      </w:r>
    </w:p>
    <w:p w14:paraId="040C050E" w14:textId="77777777" w:rsidR="00E21748" w:rsidRPr="002B77A9" w:rsidRDefault="00E21748" w:rsidP="00E21748">
      <w:pPr>
        <w:ind w:left="284" w:right="282"/>
        <w:jc w:val="center"/>
        <w:rPr>
          <w:rFonts w:ascii="Calibri" w:hAnsi="Calibri" w:cs="Arial"/>
          <w:b/>
          <w:bCs/>
          <w:color w:val="000000"/>
          <w:u w:val="single"/>
          <w:lang w:val="es-MX"/>
        </w:rPr>
      </w:pPr>
    </w:p>
    <w:p w14:paraId="5C2A9192" w14:textId="3FDAB9A1" w:rsidR="00E21748" w:rsidRPr="0026346E" w:rsidRDefault="00E21748" w:rsidP="00046F39">
      <w:pPr>
        <w:rPr>
          <w:rFonts w:ascii="Calibri" w:hAnsi="Calibri" w:cs="Arial"/>
          <w:b/>
          <w:bCs/>
          <w:color w:val="000000"/>
          <w:lang w:eastAsia="en-US"/>
        </w:rPr>
      </w:pPr>
      <w:r w:rsidRPr="0026346E">
        <w:rPr>
          <w:rFonts w:ascii="Calibri" w:hAnsi="Calibri" w:cs="Arial"/>
          <w:color w:val="000000"/>
        </w:rPr>
        <w:t>A</w:t>
      </w:r>
      <w:r w:rsidRPr="0026346E">
        <w:rPr>
          <w:rFonts w:ascii="Calibri" w:hAnsi="Calibri" w:cs="Arial"/>
          <w:b/>
          <w:color w:val="000000"/>
        </w:rPr>
        <w:tab/>
      </w:r>
      <w:r w:rsidRPr="0026346E">
        <w:rPr>
          <w:rFonts w:ascii="Calibri" w:hAnsi="Calibri" w:cs="Arial"/>
          <w:b/>
          <w:color w:val="000000"/>
        </w:rPr>
        <w:tab/>
      </w:r>
      <w:r w:rsidRPr="00A0786E">
        <w:rPr>
          <w:rFonts w:ascii="Calibri" w:hAnsi="Calibri" w:cs="Arial"/>
          <w:color w:val="000000"/>
        </w:rPr>
        <w:t>:</w:t>
      </w:r>
      <w:r w:rsidRPr="0026346E">
        <w:rPr>
          <w:rFonts w:ascii="Calibri" w:hAnsi="Calibri" w:cs="Arial"/>
          <w:b/>
          <w:color w:val="000000"/>
        </w:rPr>
        <w:tab/>
      </w:r>
      <w:r w:rsidR="003F2E4C">
        <w:rPr>
          <w:rFonts w:ascii="Calibri" w:hAnsi="Calibri" w:cs="Calibri"/>
          <w:b/>
          <w:bCs/>
        </w:rPr>
        <w:t>____________________________________</w:t>
      </w:r>
    </w:p>
    <w:p w14:paraId="681F83AD" w14:textId="09881D26" w:rsidR="00E21748" w:rsidRPr="0026346E" w:rsidRDefault="003F2E4C" w:rsidP="00046F39">
      <w:pPr>
        <w:ind w:left="1416" w:firstLine="708"/>
        <w:jc w:val="both"/>
        <w:rPr>
          <w:rFonts w:ascii="Calibri" w:hAnsi="Calibri" w:cs="Arial"/>
          <w:bCs/>
          <w:color w:val="000000"/>
          <w:lang w:eastAsia="en-US"/>
        </w:rPr>
      </w:pPr>
      <w:r>
        <w:rPr>
          <w:rFonts w:ascii="Calibri" w:hAnsi="Calibri" w:cs="Arial"/>
          <w:bCs/>
          <w:color w:val="000000"/>
          <w:lang w:eastAsia="en-US"/>
        </w:rPr>
        <w:t>___________________</w:t>
      </w:r>
    </w:p>
    <w:p w14:paraId="1C0B646F" w14:textId="5856DA9D" w:rsidR="00E21748" w:rsidRPr="0026346E" w:rsidRDefault="003F2E4C" w:rsidP="00046F39">
      <w:pPr>
        <w:ind w:left="1416" w:firstLine="708"/>
        <w:jc w:val="both"/>
        <w:rPr>
          <w:rFonts w:ascii="Calibri" w:hAnsi="Calibri" w:cs="Arial"/>
          <w:bCs/>
          <w:lang w:eastAsia="en-US"/>
        </w:rPr>
      </w:pPr>
      <w:bookmarkStart w:id="0" w:name="_GoBack"/>
      <w:bookmarkEnd w:id="0"/>
      <w:r>
        <w:rPr>
          <w:rFonts w:ascii="Calibri" w:hAnsi="Calibri" w:cs="Arial"/>
          <w:bCs/>
          <w:lang w:eastAsia="en-US"/>
        </w:rPr>
        <w:t>____________________</w:t>
      </w:r>
    </w:p>
    <w:p w14:paraId="7C18AEF7" w14:textId="77777777" w:rsidR="00E21748" w:rsidRPr="0026346E" w:rsidRDefault="00E21748" w:rsidP="00046F39">
      <w:pPr>
        <w:jc w:val="both"/>
        <w:rPr>
          <w:rFonts w:ascii="Calibri" w:hAnsi="Calibri" w:cs="Arial"/>
          <w:bCs/>
          <w:lang w:eastAsia="en-US"/>
        </w:rPr>
      </w:pPr>
    </w:p>
    <w:p w14:paraId="59FD4638" w14:textId="461ED054" w:rsidR="003015C4" w:rsidRPr="0026346E" w:rsidRDefault="00E21748" w:rsidP="00046F39">
      <w:pPr>
        <w:tabs>
          <w:tab w:val="left" w:pos="1134"/>
        </w:tabs>
        <w:autoSpaceDE w:val="0"/>
        <w:ind w:left="2127" w:hanging="2127"/>
        <w:jc w:val="both"/>
        <w:rPr>
          <w:rFonts w:ascii="Calibri" w:hAnsi="Calibri" w:cs="Arial"/>
        </w:rPr>
      </w:pPr>
      <w:r w:rsidRPr="0026346E">
        <w:rPr>
          <w:rFonts w:ascii="Calibri" w:hAnsi="Calibri" w:cs="Arial"/>
        </w:rPr>
        <w:t>Asunto</w:t>
      </w:r>
      <w:r w:rsidRPr="0026346E">
        <w:rPr>
          <w:rFonts w:ascii="Calibri" w:hAnsi="Calibri" w:cs="Arial"/>
        </w:rPr>
        <w:tab/>
        <w:t xml:space="preserve">     :</w:t>
      </w:r>
      <w:r w:rsidRPr="0026346E">
        <w:rPr>
          <w:rFonts w:ascii="Calibri" w:hAnsi="Calibri" w:cs="Arial"/>
        </w:rPr>
        <w:tab/>
      </w:r>
      <w:r w:rsidR="00007447">
        <w:rPr>
          <w:rFonts w:ascii="Calibri" w:hAnsi="Calibri" w:cs="Arial"/>
          <w:lang w:val="es-PE"/>
        </w:rPr>
        <w:t xml:space="preserve">Informe de </w:t>
      </w:r>
      <w:r w:rsidR="00C5188F">
        <w:rPr>
          <w:rFonts w:ascii="Calibri" w:hAnsi="Calibri" w:cs="Arial"/>
          <w:lang w:val="es-PE"/>
        </w:rPr>
        <w:t>asistencia técnica brindada a los Gobiernos Locales para la creación e implementación del CIAM</w:t>
      </w:r>
      <w:r w:rsidR="001142F9">
        <w:rPr>
          <w:rFonts w:ascii="Calibri" w:hAnsi="Calibri" w:cs="Arial"/>
          <w:lang w:val="es-PE"/>
        </w:rPr>
        <w:t xml:space="preserve"> – </w:t>
      </w:r>
      <w:r w:rsidR="003F2E4C">
        <w:rPr>
          <w:rFonts w:ascii="Calibri" w:hAnsi="Calibri" w:cs="Arial"/>
          <w:lang w:val="es-PE"/>
        </w:rPr>
        <w:t>Al ___Tri</w:t>
      </w:r>
      <w:r w:rsidR="001142F9">
        <w:rPr>
          <w:rFonts w:ascii="Calibri" w:hAnsi="Calibri" w:cs="Arial"/>
          <w:lang w:val="es-PE"/>
        </w:rPr>
        <w:t>mestre 2020</w:t>
      </w:r>
    </w:p>
    <w:p w14:paraId="647BC25C" w14:textId="77777777" w:rsidR="00E21748" w:rsidRDefault="00E21748" w:rsidP="00046F39">
      <w:pPr>
        <w:tabs>
          <w:tab w:val="left" w:pos="1134"/>
        </w:tabs>
        <w:autoSpaceDE w:val="0"/>
        <w:ind w:left="2127"/>
        <w:jc w:val="both"/>
        <w:rPr>
          <w:rFonts w:ascii="Calibri" w:hAnsi="Calibri" w:cs="Arial"/>
        </w:rPr>
      </w:pPr>
    </w:p>
    <w:p w14:paraId="7ADC3276" w14:textId="41904FEC" w:rsidR="00E21748" w:rsidRDefault="00E21748" w:rsidP="00046F39">
      <w:pPr>
        <w:rPr>
          <w:rFonts w:ascii="Calibri" w:hAnsi="Calibri"/>
        </w:rPr>
      </w:pPr>
      <w:r w:rsidRPr="0026346E">
        <w:rPr>
          <w:rFonts w:ascii="Calibri" w:hAnsi="Calibri" w:cs="Arial"/>
        </w:rPr>
        <w:t xml:space="preserve">Referencias </w:t>
      </w:r>
      <w:r w:rsidRPr="0026346E">
        <w:rPr>
          <w:rFonts w:ascii="Calibri" w:hAnsi="Calibri" w:cs="Arial"/>
        </w:rPr>
        <w:tab/>
        <w:t>:</w:t>
      </w:r>
      <w:r w:rsidRPr="0026346E">
        <w:rPr>
          <w:rFonts w:ascii="Calibri" w:hAnsi="Calibri" w:cs="Arial"/>
        </w:rPr>
        <w:tab/>
      </w:r>
      <w:r w:rsidR="003F2E4C">
        <w:rPr>
          <w:rFonts w:ascii="Calibri" w:hAnsi="Calibri" w:cs="Arial"/>
        </w:rPr>
        <w:t>_____________________________</w:t>
      </w:r>
    </w:p>
    <w:p w14:paraId="6C88E069" w14:textId="77777777" w:rsidR="00E21748" w:rsidRPr="0026346E" w:rsidRDefault="00AE0881" w:rsidP="00046F3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A160C9C" w14:textId="77777777" w:rsidR="00E21748" w:rsidRPr="0026346E" w:rsidRDefault="00E21748" w:rsidP="00046F39">
      <w:pPr>
        <w:pBdr>
          <w:bottom w:val="single" w:sz="4" w:space="1" w:color="auto"/>
        </w:pBdr>
        <w:jc w:val="both"/>
        <w:rPr>
          <w:rFonts w:ascii="Calibri" w:hAnsi="Calibri" w:cs="Arial"/>
        </w:rPr>
      </w:pPr>
      <w:r w:rsidRPr="0026346E">
        <w:rPr>
          <w:rFonts w:ascii="Calibri" w:hAnsi="Calibri" w:cs="Arial"/>
        </w:rPr>
        <w:t>Fecha</w:t>
      </w:r>
      <w:r w:rsidRPr="0026346E">
        <w:rPr>
          <w:rFonts w:ascii="Calibri" w:hAnsi="Calibri" w:cs="Arial"/>
        </w:rPr>
        <w:tab/>
      </w:r>
      <w:r w:rsidRPr="0026346E">
        <w:rPr>
          <w:rFonts w:ascii="Calibri" w:hAnsi="Calibri" w:cs="Arial"/>
        </w:rPr>
        <w:tab/>
        <w:t>:</w:t>
      </w:r>
      <w:r w:rsidRPr="0026346E">
        <w:rPr>
          <w:rFonts w:ascii="Calibri" w:hAnsi="Calibri" w:cs="Arial"/>
        </w:rPr>
        <w:tab/>
      </w:r>
    </w:p>
    <w:p w14:paraId="1AEEAF3D" w14:textId="77777777" w:rsidR="00E21748" w:rsidRPr="0026346E" w:rsidRDefault="00E21748" w:rsidP="00E21748">
      <w:pPr>
        <w:pBdr>
          <w:bottom w:val="single" w:sz="4" w:space="1" w:color="auto"/>
        </w:pBdr>
        <w:jc w:val="both"/>
        <w:rPr>
          <w:rFonts w:ascii="Calibri" w:hAnsi="Calibri" w:cs="Arial"/>
        </w:rPr>
      </w:pPr>
    </w:p>
    <w:p w14:paraId="51C58695" w14:textId="77777777" w:rsidR="00200ECC" w:rsidRPr="00200ECC" w:rsidRDefault="00200ECC" w:rsidP="00200ECC">
      <w:pPr>
        <w:pStyle w:val="Sangra2detindependiente"/>
        <w:spacing w:after="0" w:line="240" w:lineRule="auto"/>
        <w:ind w:left="0" w:right="-1"/>
        <w:jc w:val="both"/>
        <w:rPr>
          <w:rFonts w:ascii="Calibri" w:hAnsi="Calibri"/>
        </w:rPr>
      </w:pPr>
      <w:r w:rsidRPr="00200ECC">
        <w:rPr>
          <w:rFonts w:ascii="Calibri" w:hAnsi="Calibri"/>
        </w:rPr>
        <w:t>Tengo el agrado de dirigirme a usted, para saludarlo cordialmente y al mismo tiempo informarle en relación al documento de la referencia, lo siguiente:</w:t>
      </w:r>
    </w:p>
    <w:p w14:paraId="21C8F0A6" w14:textId="77777777" w:rsidR="00E21748" w:rsidRPr="00B67AFF" w:rsidRDefault="00E21748" w:rsidP="00E21748">
      <w:pPr>
        <w:jc w:val="both"/>
        <w:rPr>
          <w:rFonts w:ascii="Calibri" w:hAnsi="Calibri"/>
        </w:rPr>
      </w:pPr>
    </w:p>
    <w:p w14:paraId="34C4E713" w14:textId="77777777" w:rsidR="00B67AFF" w:rsidRPr="00CB6DD1" w:rsidRDefault="00B67AFF" w:rsidP="00B67AFF">
      <w:pPr>
        <w:pStyle w:val="Textoindependiente2"/>
        <w:numPr>
          <w:ilvl w:val="0"/>
          <w:numId w:val="2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eastAsia="Times New Roman"/>
          <w:b/>
          <w:sz w:val="24"/>
          <w:szCs w:val="24"/>
          <w:lang w:eastAsia="es-ES"/>
        </w:rPr>
      </w:pPr>
      <w:r w:rsidRPr="00CB6DD1">
        <w:rPr>
          <w:rFonts w:eastAsia="Times New Roman"/>
          <w:b/>
          <w:sz w:val="24"/>
          <w:szCs w:val="24"/>
          <w:lang w:eastAsia="es-ES"/>
        </w:rPr>
        <w:t>ANTECEDENTE:</w:t>
      </w:r>
    </w:p>
    <w:p w14:paraId="00E1846B" w14:textId="77777777" w:rsidR="00B67AFF" w:rsidRPr="00B67AFF" w:rsidRDefault="00B67AFF" w:rsidP="00B67AFF">
      <w:pPr>
        <w:ind w:left="360"/>
        <w:jc w:val="both"/>
        <w:rPr>
          <w:rFonts w:ascii="Calibri" w:hAnsi="Calibri"/>
        </w:rPr>
      </w:pPr>
    </w:p>
    <w:p w14:paraId="66A1BF68" w14:textId="77777777" w:rsidR="00B67AFF" w:rsidRDefault="00B67AFF" w:rsidP="00B67AFF">
      <w:pPr>
        <w:ind w:left="567"/>
        <w:jc w:val="both"/>
        <w:rPr>
          <w:rFonts w:ascii="Calibri" w:hAnsi="Calibri"/>
        </w:rPr>
      </w:pPr>
    </w:p>
    <w:p w14:paraId="6638DE02" w14:textId="2DD68F02" w:rsidR="00B67AFF" w:rsidRPr="00CB6DD1" w:rsidRDefault="00B67AFF" w:rsidP="00B67AFF">
      <w:pPr>
        <w:pStyle w:val="Textoindependiente2"/>
        <w:numPr>
          <w:ilvl w:val="0"/>
          <w:numId w:val="2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eastAsia="Times New Roman"/>
          <w:b/>
          <w:sz w:val="24"/>
          <w:szCs w:val="24"/>
          <w:lang w:eastAsia="es-ES"/>
        </w:rPr>
      </w:pPr>
      <w:r w:rsidRPr="00CB6DD1">
        <w:rPr>
          <w:rFonts w:eastAsia="Times New Roman"/>
          <w:b/>
          <w:sz w:val="24"/>
          <w:szCs w:val="24"/>
          <w:lang w:eastAsia="es-ES"/>
        </w:rPr>
        <w:t>ANÁLISIS:</w:t>
      </w:r>
      <w:r w:rsidR="00007447">
        <w:rPr>
          <w:rFonts w:eastAsia="Times New Roman"/>
          <w:b/>
          <w:sz w:val="24"/>
          <w:szCs w:val="24"/>
          <w:lang w:eastAsia="es-ES"/>
        </w:rPr>
        <w:t xml:space="preserve"> </w:t>
      </w:r>
      <w:r w:rsidR="00007447" w:rsidRPr="00007447">
        <w:rPr>
          <w:rFonts w:eastAsia="Times New Roman"/>
          <w:sz w:val="24"/>
          <w:szCs w:val="24"/>
          <w:lang w:eastAsia="es-ES"/>
        </w:rPr>
        <w:t>(</w:t>
      </w:r>
      <w:r w:rsidR="00D67D2D">
        <w:rPr>
          <w:rFonts w:eastAsia="Times New Roman"/>
          <w:sz w:val="24"/>
          <w:szCs w:val="24"/>
          <w:lang w:eastAsia="es-ES"/>
        </w:rPr>
        <w:t>hacer un análisis de</w:t>
      </w:r>
      <w:r w:rsidR="00007447" w:rsidRPr="00007447">
        <w:rPr>
          <w:rFonts w:eastAsia="Times New Roman"/>
          <w:sz w:val="24"/>
          <w:szCs w:val="24"/>
          <w:lang w:eastAsia="es-ES"/>
        </w:rPr>
        <w:t xml:space="preserve"> todas las acciones ejecutadas </w:t>
      </w:r>
      <w:r w:rsidR="00C5188F">
        <w:rPr>
          <w:rFonts w:eastAsia="Times New Roman"/>
          <w:sz w:val="24"/>
          <w:szCs w:val="24"/>
          <w:lang w:eastAsia="es-ES"/>
        </w:rPr>
        <w:t>en las asistencias técnicas</w:t>
      </w:r>
      <w:r w:rsidR="00D67D2D">
        <w:rPr>
          <w:rFonts w:eastAsia="Times New Roman"/>
          <w:sz w:val="24"/>
          <w:szCs w:val="24"/>
          <w:lang w:eastAsia="es-ES"/>
        </w:rPr>
        <w:t xml:space="preserve"> extraidas de las fichas del anexo 02 “Ficha de reporte de asistencia técnica para CIAM” </w:t>
      </w:r>
      <w:r w:rsidR="00007447" w:rsidRPr="00007447">
        <w:rPr>
          <w:rFonts w:eastAsia="Times New Roman"/>
          <w:sz w:val="24"/>
          <w:szCs w:val="24"/>
          <w:lang w:eastAsia="es-ES"/>
        </w:rPr>
        <w:t>)</w:t>
      </w:r>
    </w:p>
    <w:p w14:paraId="2EA9E73E" w14:textId="77777777" w:rsidR="00B67AFF" w:rsidRPr="00B67AFF" w:rsidRDefault="00B67AFF" w:rsidP="00B67AFF">
      <w:pPr>
        <w:pStyle w:val="Textoindependiente2"/>
        <w:suppressAutoHyphens/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es-ES"/>
        </w:rPr>
      </w:pPr>
    </w:p>
    <w:p w14:paraId="4718FA4F" w14:textId="77777777" w:rsidR="00433056" w:rsidRPr="00433056" w:rsidRDefault="00433056" w:rsidP="00433056">
      <w:pPr>
        <w:rPr>
          <w:rFonts w:ascii="Calibri" w:hAnsi="Calibri"/>
        </w:rPr>
      </w:pPr>
    </w:p>
    <w:p w14:paraId="244778CD" w14:textId="77777777" w:rsidR="00B67AFF" w:rsidRPr="00F5509B" w:rsidRDefault="00B67AFF" w:rsidP="00B67AFF">
      <w:pPr>
        <w:pStyle w:val="Textoindependiente2"/>
        <w:numPr>
          <w:ilvl w:val="0"/>
          <w:numId w:val="2"/>
        </w:numPr>
        <w:tabs>
          <w:tab w:val="clear" w:pos="1080"/>
          <w:tab w:val="left" w:pos="426"/>
          <w:tab w:val="num" w:pos="851"/>
        </w:tabs>
        <w:suppressAutoHyphens/>
        <w:spacing w:after="0" w:line="240" w:lineRule="auto"/>
        <w:ind w:left="709"/>
        <w:jc w:val="both"/>
        <w:rPr>
          <w:rFonts w:eastAsia="Times New Roman"/>
          <w:b/>
          <w:sz w:val="24"/>
          <w:szCs w:val="24"/>
          <w:lang w:eastAsia="es-ES"/>
        </w:rPr>
      </w:pPr>
      <w:r w:rsidRPr="00F5509B">
        <w:rPr>
          <w:rFonts w:eastAsia="Times New Roman"/>
          <w:b/>
          <w:sz w:val="24"/>
          <w:szCs w:val="24"/>
          <w:lang w:eastAsia="es-ES"/>
        </w:rPr>
        <w:t>C</w:t>
      </w:r>
      <w:r w:rsidR="00007447">
        <w:rPr>
          <w:rFonts w:eastAsia="Times New Roman"/>
          <w:b/>
          <w:sz w:val="24"/>
          <w:szCs w:val="24"/>
          <w:lang w:eastAsia="es-ES"/>
        </w:rPr>
        <w:t>ONCLUSIÓN/</w:t>
      </w:r>
      <w:r w:rsidR="008D7489">
        <w:rPr>
          <w:rFonts w:eastAsia="Times New Roman"/>
          <w:b/>
          <w:sz w:val="24"/>
          <w:szCs w:val="24"/>
          <w:lang w:eastAsia="es-ES"/>
        </w:rPr>
        <w:t>ES</w:t>
      </w:r>
      <w:r w:rsidRPr="00F5509B">
        <w:rPr>
          <w:rFonts w:eastAsia="Times New Roman"/>
          <w:b/>
          <w:sz w:val="24"/>
          <w:szCs w:val="24"/>
          <w:lang w:eastAsia="es-ES"/>
        </w:rPr>
        <w:t>:</w:t>
      </w:r>
    </w:p>
    <w:p w14:paraId="64F20A9D" w14:textId="77777777" w:rsidR="00B67AFF" w:rsidRPr="00B67AFF" w:rsidRDefault="00B67AFF" w:rsidP="00692A5C">
      <w:pPr>
        <w:pStyle w:val="Textoindependiente2"/>
        <w:tabs>
          <w:tab w:val="num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es-ES"/>
        </w:rPr>
      </w:pPr>
    </w:p>
    <w:p w14:paraId="348E2771" w14:textId="77777777" w:rsidR="000C36F5" w:rsidRPr="00B67AFF" w:rsidRDefault="000C36F5" w:rsidP="000C36F5">
      <w:pPr>
        <w:pStyle w:val="Sangradetextonormal"/>
        <w:spacing w:after="0" w:line="240" w:lineRule="auto"/>
        <w:ind w:left="0" w:right="-1"/>
        <w:jc w:val="both"/>
        <w:rPr>
          <w:rFonts w:eastAsia="Times New Roman"/>
          <w:sz w:val="24"/>
          <w:szCs w:val="24"/>
          <w:lang w:eastAsia="es-ES"/>
        </w:rPr>
      </w:pPr>
    </w:p>
    <w:p w14:paraId="4C8BDDEF" w14:textId="77777777" w:rsidR="00B67AFF" w:rsidRDefault="00007447" w:rsidP="00B67AFF">
      <w:pPr>
        <w:pStyle w:val="Textoindependiente2"/>
        <w:numPr>
          <w:ilvl w:val="0"/>
          <w:numId w:val="2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eastAsia="Times New Roman"/>
          <w:b/>
          <w:sz w:val="24"/>
          <w:szCs w:val="24"/>
          <w:lang w:eastAsia="es-ES"/>
        </w:rPr>
      </w:pPr>
      <w:r>
        <w:rPr>
          <w:rFonts w:eastAsia="Times New Roman"/>
          <w:b/>
          <w:sz w:val="24"/>
          <w:szCs w:val="24"/>
          <w:lang w:eastAsia="es-ES"/>
        </w:rPr>
        <w:t>RECOMENDACIÓN/ES</w:t>
      </w:r>
      <w:r w:rsidR="00B67AFF" w:rsidRPr="00631B2E">
        <w:rPr>
          <w:rFonts w:eastAsia="Times New Roman"/>
          <w:b/>
          <w:sz w:val="24"/>
          <w:szCs w:val="24"/>
          <w:lang w:eastAsia="es-ES"/>
        </w:rPr>
        <w:t>:</w:t>
      </w:r>
    </w:p>
    <w:p w14:paraId="2CCE0965" w14:textId="77777777" w:rsidR="007D560A" w:rsidRDefault="007D560A" w:rsidP="007D560A">
      <w:pPr>
        <w:pStyle w:val="Textoindependiente2"/>
        <w:suppressAutoHyphens/>
        <w:spacing w:after="0" w:line="240" w:lineRule="auto"/>
        <w:ind w:left="1080"/>
        <w:jc w:val="both"/>
        <w:rPr>
          <w:rFonts w:eastAsia="Times New Roman"/>
          <w:b/>
          <w:sz w:val="24"/>
          <w:szCs w:val="24"/>
          <w:lang w:eastAsia="es-ES"/>
        </w:rPr>
      </w:pPr>
    </w:p>
    <w:p w14:paraId="774B2CEC" w14:textId="77777777" w:rsidR="007D560A" w:rsidRDefault="007D560A" w:rsidP="007D560A">
      <w:pPr>
        <w:pStyle w:val="Textoindependiente2"/>
        <w:suppressAutoHyphens/>
        <w:spacing w:after="0" w:line="240" w:lineRule="auto"/>
        <w:ind w:left="1080"/>
        <w:jc w:val="both"/>
        <w:rPr>
          <w:rFonts w:eastAsia="Times New Roman"/>
          <w:b/>
          <w:sz w:val="24"/>
          <w:szCs w:val="24"/>
          <w:lang w:eastAsia="es-ES"/>
        </w:rPr>
      </w:pPr>
    </w:p>
    <w:p w14:paraId="26389C52" w14:textId="77777777" w:rsidR="001D0362" w:rsidRDefault="007D560A" w:rsidP="00BC17AB">
      <w:pPr>
        <w:pStyle w:val="Textoindependiente2"/>
        <w:numPr>
          <w:ilvl w:val="0"/>
          <w:numId w:val="2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eastAsia="Times New Roman"/>
          <w:b/>
          <w:sz w:val="24"/>
          <w:szCs w:val="24"/>
          <w:lang w:eastAsia="es-ES"/>
        </w:rPr>
      </w:pPr>
      <w:r>
        <w:rPr>
          <w:rFonts w:eastAsia="Times New Roman"/>
          <w:b/>
          <w:sz w:val="24"/>
          <w:szCs w:val="24"/>
          <w:lang w:eastAsia="es-ES"/>
        </w:rPr>
        <w:t xml:space="preserve">ANEXOS </w:t>
      </w:r>
    </w:p>
    <w:p w14:paraId="5F36EF3F" w14:textId="77777777" w:rsidR="001D0362" w:rsidRDefault="001D0362" w:rsidP="001D0362">
      <w:pPr>
        <w:pStyle w:val="Textoindependiente2"/>
        <w:suppressAutoHyphens/>
        <w:spacing w:after="0" w:line="240" w:lineRule="auto"/>
        <w:ind w:left="1080"/>
        <w:jc w:val="both"/>
        <w:rPr>
          <w:rFonts w:eastAsia="Times New Roman"/>
          <w:b/>
          <w:sz w:val="24"/>
          <w:szCs w:val="24"/>
          <w:lang w:eastAsia="es-ES"/>
        </w:rPr>
      </w:pPr>
    </w:p>
    <w:p w14:paraId="47B55896" w14:textId="42AF1F15" w:rsidR="00651C40" w:rsidRDefault="00651C40" w:rsidP="00651C40">
      <w:pPr>
        <w:pStyle w:val="Textoindependiente2"/>
        <w:suppressAutoHyphens/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sz w:val="24"/>
          <w:szCs w:val="24"/>
          <w:lang w:eastAsia="es-ES"/>
        </w:rPr>
        <w:t xml:space="preserve">* Fichas del </w:t>
      </w:r>
      <w:r w:rsidR="001D0362">
        <w:rPr>
          <w:rFonts w:eastAsia="Times New Roman"/>
          <w:sz w:val="24"/>
          <w:szCs w:val="24"/>
          <w:lang w:eastAsia="es-ES"/>
        </w:rPr>
        <w:t xml:space="preserve">Anexo 01 </w:t>
      </w:r>
      <w:r>
        <w:rPr>
          <w:rFonts w:eastAsia="Times New Roman"/>
          <w:sz w:val="24"/>
          <w:szCs w:val="24"/>
          <w:lang w:eastAsia="es-ES"/>
        </w:rPr>
        <w:t>“Ficha de levantamiento de información sobre implementación y funcionamiento del CIAM” completadas (remitir todas las fichas de levantamiento de información a los GLP que se hayan completado)</w:t>
      </w:r>
    </w:p>
    <w:p w14:paraId="7334B8C7" w14:textId="7E8AF5DB" w:rsidR="00651C40" w:rsidRDefault="00651C40" w:rsidP="00651C40">
      <w:pPr>
        <w:pStyle w:val="Textoindependiente2"/>
        <w:suppressAutoHyphens/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es-ES"/>
        </w:rPr>
      </w:pPr>
    </w:p>
    <w:p w14:paraId="4DF87B5E" w14:textId="2ED1A0F3" w:rsidR="00B67AFF" w:rsidRPr="00651C40" w:rsidRDefault="00651C40" w:rsidP="00651C40">
      <w:pPr>
        <w:pStyle w:val="Textoindependiente2"/>
        <w:suppressAutoHyphens/>
        <w:spacing w:after="0" w:line="240" w:lineRule="auto"/>
        <w:ind w:left="1080"/>
        <w:jc w:val="both"/>
        <w:rPr>
          <w:rFonts w:eastAsia="Times New Roman"/>
          <w:sz w:val="24"/>
          <w:szCs w:val="24"/>
          <w:lang w:val="es-PE" w:eastAsia="es-ES"/>
        </w:rPr>
      </w:pPr>
      <w:r w:rsidRPr="00651C40">
        <w:rPr>
          <w:rFonts w:eastAsia="Times New Roman"/>
          <w:sz w:val="24"/>
          <w:szCs w:val="24"/>
          <w:lang w:val="es-PE" w:eastAsia="es-ES"/>
        </w:rPr>
        <w:t xml:space="preserve">* Fichas del Anexo </w:t>
      </w:r>
      <w:r w:rsidR="00D67D2D" w:rsidRPr="00651C40">
        <w:rPr>
          <w:rFonts w:eastAsia="Times New Roman"/>
          <w:sz w:val="24"/>
          <w:szCs w:val="24"/>
          <w:lang w:val="es-PE" w:eastAsia="es-ES"/>
        </w:rPr>
        <w:t xml:space="preserve">02 </w:t>
      </w:r>
      <w:r w:rsidRPr="00651C40">
        <w:rPr>
          <w:rFonts w:eastAsia="Times New Roman"/>
          <w:sz w:val="24"/>
          <w:szCs w:val="24"/>
          <w:lang w:val="es-PE" w:eastAsia="es-ES"/>
        </w:rPr>
        <w:t>“</w:t>
      </w:r>
      <w:r w:rsidR="00D67D2D" w:rsidRPr="00651C40">
        <w:rPr>
          <w:rFonts w:eastAsia="Times New Roman"/>
          <w:sz w:val="24"/>
          <w:szCs w:val="24"/>
          <w:lang w:val="es-PE" w:eastAsia="es-ES"/>
        </w:rPr>
        <w:t>Ficha de reporte de asistencia técnica para CIAM”</w:t>
      </w:r>
      <w:r w:rsidR="00BC17AB" w:rsidRPr="00651C40">
        <w:rPr>
          <w:rFonts w:eastAsia="Times New Roman"/>
          <w:sz w:val="24"/>
          <w:szCs w:val="24"/>
          <w:lang w:val="es-PE" w:eastAsia="es-ES"/>
        </w:rPr>
        <w:t xml:space="preserve"> </w:t>
      </w:r>
      <w:r w:rsidRPr="00651C40">
        <w:rPr>
          <w:rFonts w:eastAsia="Times New Roman"/>
          <w:sz w:val="24"/>
          <w:szCs w:val="24"/>
          <w:lang w:val="es-PE" w:eastAsia="es-ES"/>
        </w:rPr>
        <w:t xml:space="preserve">completadas </w:t>
      </w:r>
      <w:r>
        <w:rPr>
          <w:rFonts w:eastAsia="Times New Roman"/>
          <w:sz w:val="24"/>
          <w:szCs w:val="24"/>
          <w:lang w:eastAsia="es-ES"/>
        </w:rPr>
        <w:t>(remitir todas las fichas de asistencia técnica a los GLP que se hayan completado)</w:t>
      </w:r>
    </w:p>
    <w:p w14:paraId="50A19625" w14:textId="77777777" w:rsidR="00B67AFF" w:rsidRPr="00651C40" w:rsidRDefault="00B67AFF" w:rsidP="00B67AFF">
      <w:pPr>
        <w:pStyle w:val="Sangradetextonormal"/>
        <w:autoSpaceDE w:val="0"/>
        <w:spacing w:after="0" w:line="240" w:lineRule="auto"/>
        <w:ind w:left="0" w:right="-1"/>
        <w:jc w:val="both"/>
        <w:rPr>
          <w:rFonts w:eastAsia="Times New Roman"/>
          <w:sz w:val="24"/>
          <w:szCs w:val="24"/>
          <w:lang w:val="es-PE" w:eastAsia="es-ES"/>
        </w:rPr>
      </w:pPr>
    </w:p>
    <w:p w14:paraId="6209F0D7" w14:textId="77777777" w:rsidR="00B67AFF" w:rsidRPr="00B67AFF" w:rsidRDefault="00B67AFF" w:rsidP="00B67AFF">
      <w:pPr>
        <w:autoSpaceDE w:val="0"/>
        <w:jc w:val="both"/>
        <w:rPr>
          <w:rFonts w:ascii="Calibri" w:hAnsi="Calibri"/>
        </w:rPr>
      </w:pPr>
      <w:r w:rsidRPr="00B67AFF">
        <w:rPr>
          <w:rFonts w:ascii="Calibri" w:hAnsi="Calibri"/>
        </w:rPr>
        <w:t xml:space="preserve">Es todo cuanto tengo que informar a usted, </w:t>
      </w:r>
    </w:p>
    <w:p w14:paraId="32695B6C" w14:textId="77777777" w:rsidR="00B67AFF" w:rsidRPr="00B67AFF" w:rsidRDefault="00B67AFF" w:rsidP="00B67AFF">
      <w:pPr>
        <w:widowControl w:val="0"/>
        <w:tabs>
          <w:tab w:val="left" w:pos="426"/>
          <w:tab w:val="left" w:pos="6237"/>
          <w:tab w:val="left" w:pos="6379"/>
          <w:tab w:val="left" w:pos="8505"/>
        </w:tabs>
        <w:suppressAutoHyphens/>
        <w:jc w:val="both"/>
        <w:rPr>
          <w:rFonts w:ascii="Calibri" w:hAnsi="Calibri"/>
        </w:rPr>
      </w:pPr>
    </w:p>
    <w:p w14:paraId="0EE5069E" w14:textId="77777777" w:rsidR="00B67AFF" w:rsidRPr="00B67AFF" w:rsidRDefault="00B67AFF" w:rsidP="00B67AFF">
      <w:pPr>
        <w:widowControl w:val="0"/>
        <w:tabs>
          <w:tab w:val="left" w:pos="426"/>
          <w:tab w:val="left" w:pos="6237"/>
          <w:tab w:val="left" w:pos="6379"/>
          <w:tab w:val="left" w:pos="8505"/>
        </w:tabs>
        <w:suppressAutoHyphens/>
        <w:jc w:val="both"/>
        <w:rPr>
          <w:rFonts w:ascii="Calibri" w:hAnsi="Calibri"/>
        </w:rPr>
      </w:pPr>
      <w:r w:rsidRPr="00B67AFF">
        <w:rPr>
          <w:rFonts w:ascii="Calibri" w:hAnsi="Calibri"/>
        </w:rPr>
        <w:t>Atentamente,</w:t>
      </w:r>
    </w:p>
    <w:p w14:paraId="033BA0B6" w14:textId="77777777" w:rsidR="00E21748" w:rsidRPr="0026346E" w:rsidRDefault="00E21748" w:rsidP="00E21748">
      <w:pPr>
        <w:pStyle w:val="Sangradetextonormal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</w:p>
    <w:p w14:paraId="21911A45" w14:textId="77777777" w:rsidR="00E21748" w:rsidRDefault="00E21748" w:rsidP="00E21748">
      <w:pPr>
        <w:pStyle w:val="Sangradetextonormal"/>
        <w:spacing w:after="0" w:line="240" w:lineRule="auto"/>
        <w:ind w:left="0"/>
        <w:rPr>
          <w:rFonts w:cs="Arial"/>
          <w:sz w:val="24"/>
          <w:szCs w:val="24"/>
        </w:rPr>
      </w:pPr>
    </w:p>
    <w:p w14:paraId="56A98CBA" w14:textId="77777777" w:rsidR="00E21748" w:rsidRPr="00E21748" w:rsidRDefault="00E21748" w:rsidP="00051093">
      <w:pPr>
        <w:tabs>
          <w:tab w:val="left" w:pos="8504"/>
        </w:tabs>
        <w:ind w:left="284" w:right="-1"/>
        <w:rPr>
          <w:rFonts w:ascii="Calibri" w:hAnsi="Calibri" w:cs="Arial"/>
          <w:b/>
          <w:bCs/>
          <w:color w:val="000000"/>
          <w:lang w:val="es-PE"/>
        </w:rPr>
      </w:pPr>
    </w:p>
    <w:p w14:paraId="4188AD3D" w14:textId="77777777" w:rsidR="00E21748" w:rsidRPr="00E21748" w:rsidRDefault="00E21748" w:rsidP="00051093">
      <w:pPr>
        <w:tabs>
          <w:tab w:val="left" w:pos="8504"/>
        </w:tabs>
        <w:ind w:left="284" w:right="-1"/>
        <w:rPr>
          <w:rFonts w:ascii="Calibri" w:hAnsi="Calibri" w:cs="Arial"/>
          <w:b/>
          <w:bCs/>
          <w:color w:val="000000"/>
          <w:lang w:val="es-PE"/>
        </w:rPr>
      </w:pPr>
    </w:p>
    <w:p w14:paraId="336AC5B1" w14:textId="77777777" w:rsidR="00E21748" w:rsidRPr="00E21748" w:rsidRDefault="00E21748" w:rsidP="00051093">
      <w:pPr>
        <w:tabs>
          <w:tab w:val="left" w:pos="8504"/>
        </w:tabs>
        <w:ind w:left="284" w:right="-1"/>
        <w:rPr>
          <w:rFonts w:ascii="Calibri" w:hAnsi="Calibri" w:cs="Arial"/>
          <w:b/>
          <w:bCs/>
          <w:color w:val="000000"/>
          <w:lang w:val="es-PE"/>
        </w:rPr>
      </w:pPr>
    </w:p>
    <w:p w14:paraId="222EEA8C" w14:textId="77777777" w:rsidR="00E21748" w:rsidRPr="00E21748" w:rsidRDefault="00E21748" w:rsidP="00051093">
      <w:pPr>
        <w:tabs>
          <w:tab w:val="left" w:pos="8504"/>
        </w:tabs>
        <w:ind w:left="284" w:right="-1"/>
        <w:rPr>
          <w:rFonts w:ascii="Calibri" w:hAnsi="Calibri" w:cs="Arial"/>
          <w:b/>
          <w:bCs/>
          <w:color w:val="000000"/>
          <w:lang w:val="es-PE"/>
        </w:rPr>
      </w:pPr>
    </w:p>
    <w:p w14:paraId="7CE8CF21" w14:textId="77777777" w:rsidR="00E21748" w:rsidRPr="00E21748" w:rsidRDefault="00E21748" w:rsidP="00E956DA">
      <w:pPr>
        <w:tabs>
          <w:tab w:val="left" w:pos="8504"/>
        </w:tabs>
        <w:ind w:right="-1"/>
        <w:rPr>
          <w:rFonts w:ascii="Calibri" w:hAnsi="Calibri" w:cs="Arial"/>
          <w:b/>
          <w:bCs/>
          <w:color w:val="000000"/>
          <w:lang w:val="es-PE"/>
        </w:rPr>
      </w:pPr>
    </w:p>
    <w:sectPr w:rsidR="00E21748" w:rsidRPr="00E21748" w:rsidSect="00F37AC6">
      <w:headerReference w:type="default" r:id="rId8"/>
      <w:pgSz w:w="11907" w:h="16839" w:code="9"/>
      <w:pgMar w:top="139" w:right="127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EB6DB" w14:textId="77777777" w:rsidR="00ED734A" w:rsidRDefault="00ED734A" w:rsidP="00D820A1">
      <w:r>
        <w:separator/>
      </w:r>
    </w:p>
  </w:endnote>
  <w:endnote w:type="continuationSeparator" w:id="0">
    <w:p w14:paraId="3E7A6623" w14:textId="77777777" w:rsidR="00ED734A" w:rsidRDefault="00ED734A" w:rsidP="00D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CA216" w14:textId="77777777" w:rsidR="00ED734A" w:rsidRDefault="00ED734A" w:rsidP="00D820A1">
      <w:r>
        <w:separator/>
      </w:r>
    </w:p>
  </w:footnote>
  <w:footnote w:type="continuationSeparator" w:id="0">
    <w:p w14:paraId="7F1CD31D" w14:textId="77777777" w:rsidR="00ED734A" w:rsidRDefault="00ED734A" w:rsidP="00D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72FD" w14:textId="77777777" w:rsidR="00EF4304" w:rsidRDefault="00007447" w:rsidP="00007447">
    <w:pPr>
      <w:ind w:right="-2177"/>
      <w:jc w:val="both"/>
      <w:rPr>
        <w:rFonts w:ascii="Arial" w:hAnsi="Arial" w:cs="Arial"/>
        <w:sz w:val="18"/>
        <w:szCs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29973" wp14:editId="10959C9C">
              <wp:simplePos x="0" y="0"/>
              <wp:positionH relativeFrom="column">
                <wp:posOffset>2939415</wp:posOffset>
              </wp:positionH>
              <wp:positionV relativeFrom="paragraph">
                <wp:posOffset>-240665</wp:posOffset>
              </wp:positionV>
              <wp:extent cx="2667000" cy="533400"/>
              <wp:effectExtent l="0" t="0" r="19050" b="190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5B941" w14:textId="77777777" w:rsidR="00007447" w:rsidRPr="00007447" w:rsidRDefault="00007447">
                          <w:pPr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LOGO DEL GOBIERNO REG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C12997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1.45pt;margin-top:-18.95pt;width:210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" fillcolor="white [3201]" strokeweight=".5pt">
              <v:textbox>
                <w:txbxContent>
                  <w:p w14:paraId="56A5B941" w14:textId="77777777" w:rsidR="00007447" w:rsidRPr="00007447" w:rsidRDefault="00007447">
                    <w:pPr>
                      <w:rPr>
                        <w:lang w:val="es-PE"/>
                      </w:rPr>
                    </w:pPr>
                    <w:r>
                      <w:rPr>
                        <w:lang w:val="es-PE"/>
                      </w:rPr>
                      <w:t>LOGO DEL GOBIERNO REG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t>Modelo de INFORME</w:t>
    </w:r>
  </w:p>
  <w:p w14:paraId="2C520B6F" w14:textId="77777777" w:rsidR="00EF4304" w:rsidRDefault="00EF4304" w:rsidP="00EF4304">
    <w:pPr>
      <w:ind w:left="1418" w:right="-2177" w:firstLine="708"/>
      <w:jc w:val="both"/>
      <w:rPr>
        <w:rFonts w:ascii="Arial" w:hAnsi="Arial" w:cs="Arial"/>
        <w:sz w:val="18"/>
        <w:szCs w:val="18"/>
      </w:rPr>
    </w:pPr>
  </w:p>
  <w:p w14:paraId="628D6BA7" w14:textId="77777777" w:rsidR="00D820A1" w:rsidRDefault="00D82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AE4E8AA0"/>
    <w:name w:val="WW8Num100"/>
    <w:lvl w:ilvl="0">
      <w:start w:val="1"/>
      <w:numFmt w:val="upperRoman"/>
      <w:pStyle w:val="TI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DF50D7"/>
    <w:multiLevelType w:val="multilevel"/>
    <w:tmpl w:val="3660504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Theme="minorHAnsi" w:hAnsi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Theme="minorHAnsi" w:hAnsi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Theme="minorHAnsi" w:hAnsi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Theme="minorHAnsi" w:hAnsi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Theme="minorHAnsi" w:hAnsi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Theme="minorHAnsi" w:hAnsi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Theme="minorHAnsi" w:hAnsi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Theme="minorHAnsi" w:hAnsiTheme="minorHAnsi" w:hint="default"/>
        <w:color w:val="000000"/>
      </w:rPr>
    </w:lvl>
  </w:abstractNum>
  <w:abstractNum w:abstractNumId="2" w15:restartNumberingAfterBreak="0">
    <w:nsid w:val="13183E56"/>
    <w:multiLevelType w:val="hybridMultilevel"/>
    <w:tmpl w:val="0FBAA3E4"/>
    <w:lvl w:ilvl="0" w:tplc="1D6E89C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3A3AC2"/>
    <w:multiLevelType w:val="hybridMultilevel"/>
    <w:tmpl w:val="0804FD78"/>
    <w:lvl w:ilvl="0" w:tplc="9A6CCE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4A8EBA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02A0346"/>
    <w:multiLevelType w:val="hybridMultilevel"/>
    <w:tmpl w:val="7806FD32"/>
    <w:lvl w:ilvl="0" w:tplc="3BF44C96"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69709EC"/>
    <w:multiLevelType w:val="hybridMultilevel"/>
    <w:tmpl w:val="859A0A7E"/>
    <w:lvl w:ilvl="0" w:tplc="93E66DF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361"/>
    <w:multiLevelType w:val="multilevel"/>
    <w:tmpl w:val="617AE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DD1378"/>
    <w:multiLevelType w:val="hybridMultilevel"/>
    <w:tmpl w:val="4C920854"/>
    <w:lvl w:ilvl="0" w:tplc="28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4A8D556B"/>
    <w:multiLevelType w:val="hybridMultilevel"/>
    <w:tmpl w:val="5896D5E6"/>
    <w:lvl w:ilvl="0" w:tplc="0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578426B4"/>
    <w:multiLevelType w:val="multilevel"/>
    <w:tmpl w:val="AD0C4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103971"/>
    <w:multiLevelType w:val="multilevel"/>
    <w:tmpl w:val="AB14B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13D9E"/>
    <w:multiLevelType w:val="multilevel"/>
    <w:tmpl w:val="470C0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D93628"/>
    <w:multiLevelType w:val="hybridMultilevel"/>
    <w:tmpl w:val="D494D9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2340"/>
    <w:multiLevelType w:val="hybridMultilevel"/>
    <w:tmpl w:val="859A0A7E"/>
    <w:lvl w:ilvl="0" w:tplc="93E66DF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7645F"/>
    <w:multiLevelType w:val="hybridMultilevel"/>
    <w:tmpl w:val="DA10523E"/>
    <w:lvl w:ilvl="0" w:tplc="3EAA7084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33879D8"/>
    <w:multiLevelType w:val="multilevel"/>
    <w:tmpl w:val="4516DB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08"/>
    <w:rsid w:val="00000195"/>
    <w:rsid w:val="00000688"/>
    <w:rsid w:val="00000BE0"/>
    <w:rsid w:val="00002ABC"/>
    <w:rsid w:val="00002D76"/>
    <w:rsid w:val="000036F8"/>
    <w:rsid w:val="00003851"/>
    <w:rsid w:val="00003A00"/>
    <w:rsid w:val="00003E1F"/>
    <w:rsid w:val="00004046"/>
    <w:rsid w:val="00004DD5"/>
    <w:rsid w:val="00005457"/>
    <w:rsid w:val="00005765"/>
    <w:rsid w:val="00006718"/>
    <w:rsid w:val="00006B28"/>
    <w:rsid w:val="00007447"/>
    <w:rsid w:val="00007A00"/>
    <w:rsid w:val="00010D99"/>
    <w:rsid w:val="00012737"/>
    <w:rsid w:val="000132C1"/>
    <w:rsid w:val="00013A72"/>
    <w:rsid w:val="00014414"/>
    <w:rsid w:val="00014D24"/>
    <w:rsid w:val="00017654"/>
    <w:rsid w:val="00022A61"/>
    <w:rsid w:val="00022C9D"/>
    <w:rsid w:val="00024508"/>
    <w:rsid w:val="00024E26"/>
    <w:rsid w:val="00027102"/>
    <w:rsid w:val="00027CE1"/>
    <w:rsid w:val="000332C8"/>
    <w:rsid w:val="00034569"/>
    <w:rsid w:val="00034B41"/>
    <w:rsid w:val="00034F3C"/>
    <w:rsid w:val="00034F79"/>
    <w:rsid w:val="0003641E"/>
    <w:rsid w:val="00036AFE"/>
    <w:rsid w:val="00037F8B"/>
    <w:rsid w:val="000408C2"/>
    <w:rsid w:val="00040D13"/>
    <w:rsid w:val="00040F2F"/>
    <w:rsid w:val="00041FE4"/>
    <w:rsid w:val="0004258B"/>
    <w:rsid w:val="00042765"/>
    <w:rsid w:val="000428BB"/>
    <w:rsid w:val="000449AB"/>
    <w:rsid w:val="00044BBB"/>
    <w:rsid w:val="00044E40"/>
    <w:rsid w:val="00046F39"/>
    <w:rsid w:val="00050683"/>
    <w:rsid w:val="00051093"/>
    <w:rsid w:val="000520F3"/>
    <w:rsid w:val="00053D06"/>
    <w:rsid w:val="00054FDF"/>
    <w:rsid w:val="00060DA6"/>
    <w:rsid w:val="00060DDC"/>
    <w:rsid w:val="00060EAC"/>
    <w:rsid w:val="00063D8E"/>
    <w:rsid w:val="00064A8A"/>
    <w:rsid w:val="0006512C"/>
    <w:rsid w:val="00065538"/>
    <w:rsid w:val="00065B99"/>
    <w:rsid w:val="0006709B"/>
    <w:rsid w:val="00070C0F"/>
    <w:rsid w:val="0007427C"/>
    <w:rsid w:val="00074D05"/>
    <w:rsid w:val="00075E15"/>
    <w:rsid w:val="000769FE"/>
    <w:rsid w:val="00076D25"/>
    <w:rsid w:val="000775F4"/>
    <w:rsid w:val="00081616"/>
    <w:rsid w:val="00081D27"/>
    <w:rsid w:val="00082B4D"/>
    <w:rsid w:val="00083A42"/>
    <w:rsid w:val="00083FA7"/>
    <w:rsid w:val="0008467C"/>
    <w:rsid w:val="00084E09"/>
    <w:rsid w:val="0008551C"/>
    <w:rsid w:val="00087976"/>
    <w:rsid w:val="000901C4"/>
    <w:rsid w:val="00090A40"/>
    <w:rsid w:val="00091396"/>
    <w:rsid w:val="000923BB"/>
    <w:rsid w:val="00094E2D"/>
    <w:rsid w:val="00095236"/>
    <w:rsid w:val="000954BA"/>
    <w:rsid w:val="00096260"/>
    <w:rsid w:val="000971E1"/>
    <w:rsid w:val="00097399"/>
    <w:rsid w:val="000973A1"/>
    <w:rsid w:val="000A1F13"/>
    <w:rsid w:val="000A2324"/>
    <w:rsid w:val="000A430D"/>
    <w:rsid w:val="000A4F1F"/>
    <w:rsid w:val="000A6E03"/>
    <w:rsid w:val="000A7A72"/>
    <w:rsid w:val="000B1A62"/>
    <w:rsid w:val="000B2CF8"/>
    <w:rsid w:val="000B2E17"/>
    <w:rsid w:val="000B3315"/>
    <w:rsid w:val="000B3AE9"/>
    <w:rsid w:val="000B3DCA"/>
    <w:rsid w:val="000B4125"/>
    <w:rsid w:val="000B5219"/>
    <w:rsid w:val="000B6A74"/>
    <w:rsid w:val="000B71F3"/>
    <w:rsid w:val="000B7345"/>
    <w:rsid w:val="000B78ED"/>
    <w:rsid w:val="000B7C6C"/>
    <w:rsid w:val="000C04F7"/>
    <w:rsid w:val="000C0728"/>
    <w:rsid w:val="000C3423"/>
    <w:rsid w:val="000C36F5"/>
    <w:rsid w:val="000C5043"/>
    <w:rsid w:val="000C749F"/>
    <w:rsid w:val="000D1A8C"/>
    <w:rsid w:val="000D3E94"/>
    <w:rsid w:val="000D47CC"/>
    <w:rsid w:val="000D70EB"/>
    <w:rsid w:val="000D7857"/>
    <w:rsid w:val="000D7DB3"/>
    <w:rsid w:val="000E0DA3"/>
    <w:rsid w:val="000E12D6"/>
    <w:rsid w:val="000E2369"/>
    <w:rsid w:val="000E4D74"/>
    <w:rsid w:val="000E53DD"/>
    <w:rsid w:val="000E5D49"/>
    <w:rsid w:val="000E71CE"/>
    <w:rsid w:val="000E74F3"/>
    <w:rsid w:val="000E7FED"/>
    <w:rsid w:val="000F2055"/>
    <w:rsid w:val="000F38DE"/>
    <w:rsid w:val="000F3F6F"/>
    <w:rsid w:val="000F5498"/>
    <w:rsid w:val="000F7E55"/>
    <w:rsid w:val="0010504D"/>
    <w:rsid w:val="00105380"/>
    <w:rsid w:val="001058A4"/>
    <w:rsid w:val="001059B2"/>
    <w:rsid w:val="00105A08"/>
    <w:rsid w:val="00105CA5"/>
    <w:rsid w:val="001142F9"/>
    <w:rsid w:val="00115A35"/>
    <w:rsid w:val="00117439"/>
    <w:rsid w:val="001177D7"/>
    <w:rsid w:val="0012052D"/>
    <w:rsid w:val="001209A1"/>
    <w:rsid w:val="001222DD"/>
    <w:rsid w:val="00122C6C"/>
    <w:rsid w:val="0012427D"/>
    <w:rsid w:val="001264FD"/>
    <w:rsid w:val="00130238"/>
    <w:rsid w:val="00131517"/>
    <w:rsid w:val="001317C8"/>
    <w:rsid w:val="00132213"/>
    <w:rsid w:val="00133100"/>
    <w:rsid w:val="001344E8"/>
    <w:rsid w:val="0013531A"/>
    <w:rsid w:val="00135526"/>
    <w:rsid w:val="00136850"/>
    <w:rsid w:val="00136F56"/>
    <w:rsid w:val="00137C7E"/>
    <w:rsid w:val="001401F0"/>
    <w:rsid w:val="00140835"/>
    <w:rsid w:val="0014083C"/>
    <w:rsid w:val="00143C26"/>
    <w:rsid w:val="001450A5"/>
    <w:rsid w:val="00146A16"/>
    <w:rsid w:val="00146EF2"/>
    <w:rsid w:val="00147A6F"/>
    <w:rsid w:val="00150932"/>
    <w:rsid w:val="001515B8"/>
    <w:rsid w:val="00152258"/>
    <w:rsid w:val="00152ED0"/>
    <w:rsid w:val="00154283"/>
    <w:rsid w:val="00155771"/>
    <w:rsid w:val="00156582"/>
    <w:rsid w:val="00156F66"/>
    <w:rsid w:val="00157038"/>
    <w:rsid w:val="00157369"/>
    <w:rsid w:val="00160AE5"/>
    <w:rsid w:val="00160D48"/>
    <w:rsid w:val="0016173C"/>
    <w:rsid w:val="001635E7"/>
    <w:rsid w:val="0016396D"/>
    <w:rsid w:val="0016398F"/>
    <w:rsid w:val="00163BA9"/>
    <w:rsid w:val="00163CCC"/>
    <w:rsid w:val="0016508E"/>
    <w:rsid w:val="00165705"/>
    <w:rsid w:val="00166C4E"/>
    <w:rsid w:val="00170542"/>
    <w:rsid w:val="00170CD2"/>
    <w:rsid w:val="0017100C"/>
    <w:rsid w:val="00171785"/>
    <w:rsid w:val="00171C12"/>
    <w:rsid w:val="00173AEF"/>
    <w:rsid w:val="00174185"/>
    <w:rsid w:val="00174B48"/>
    <w:rsid w:val="00175449"/>
    <w:rsid w:val="001760C0"/>
    <w:rsid w:val="00176495"/>
    <w:rsid w:val="00176EE6"/>
    <w:rsid w:val="00176FE5"/>
    <w:rsid w:val="00181370"/>
    <w:rsid w:val="00182092"/>
    <w:rsid w:val="00182EBE"/>
    <w:rsid w:val="00184824"/>
    <w:rsid w:val="001855A2"/>
    <w:rsid w:val="00186C3B"/>
    <w:rsid w:val="00186EDB"/>
    <w:rsid w:val="0018751F"/>
    <w:rsid w:val="001901B5"/>
    <w:rsid w:val="00191D1C"/>
    <w:rsid w:val="001921B5"/>
    <w:rsid w:val="001921B6"/>
    <w:rsid w:val="00192C17"/>
    <w:rsid w:val="001942FD"/>
    <w:rsid w:val="00195839"/>
    <w:rsid w:val="00197E6E"/>
    <w:rsid w:val="00197F08"/>
    <w:rsid w:val="001A3F4B"/>
    <w:rsid w:val="001A4429"/>
    <w:rsid w:val="001A46B6"/>
    <w:rsid w:val="001A6BEC"/>
    <w:rsid w:val="001A7365"/>
    <w:rsid w:val="001B1AE2"/>
    <w:rsid w:val="001B4267"/>
    <w:rsid w:val="001B6FC8"/>
    <w:rsid w:val="001B74FF"/>
    <w:rsid w:val="001C0C93"/>
    <w:rsid w:val="001C13F4"/>
    <w:rsid w:val="001C25FD"/>
    <w:rsid w:val="001C2A4E"/>
    <w:rsid w:val="001C4486"/>
    <w:rsid w:val="001C4B49"/>
    <w:rsid w:val="001C60C8"/>
    <w:rsid w:val="001D0362"/>
    <w:rsid w:val="001D1232"/>
    <w:rsid w:val="001D1328"/>
    <w:rsid w:val="001D1D36"/>
    <w:rsid w:val="001D2B0B"/>
    <w:rsid w:val="001D35B0"/>
    <w:rsid w:val="001D3CBE"/>
    <w:rsid w:val="001D584E"/>
    <w:rsid w:val="001D5F5F"/>
    <w:rsid w:val="001D71CC"/>
    <w:rsid w:val="001D76C8"/>
    <w:rsid w:val="001D78C3"/>
    <w:rsid w:val="001E2422"/>
    <w:rsid w:val="001E5C41"/>
    <w:rsid w:val="001E6F36"/>
    <w:rsid w:val="001E6F87"/>
    <w:rsid w:val="001E74BA"/>
    <w:rsid w:val="001E7B7F"/>
    <w:rsid w:val="001F0031"/>
    <w:rsid w:val="001F0A28"/>
    <w:rsid w:val="001F25E5"/>
    <w:rsid w:val="001F33AB"/>
    <w:rsid w:val="001F4704"/>
    <w:rsid w:val="001F48D3"/>
    <w:rsid w:val="001F6FD9"/>
    <w:rsid w:val="001F70CB"/>
    <w:rsid w:val="001F79B9"/>
    <w:rsid w:val="001F7EF5"/>
    <w:rsid w:val="002002E3"/>
    <w:rsid w:val="00200DE9"/>
    <w:rsid w:val="00200ECC"/>
    <w:rsid w:val="00201110"/>
    <w:rsid w:val="002013A4"/>
    <w:rsid w:val="00204143"/>
    <w:rsid w:val="0020537F"/>
    <w:rsid w:val="00206469"/>
    <w:rsid w:val="00210EC3"/>
    <w:rsid w:val="002118CF"/>
    <w:rsid w:val="00213650"/>
    <w:rsid w:val="00213F0E"/>
    <w:rsid w:val="00215031"/>
    <w:rsid w:val="00215865"/>
    <w:rsid w:val="00216632"/>
    <w:rsid w:val="00216ABE"/>
    <w:rsid w:val="00217F3C"/>
    <w:rsid w:val="00220310"/>
    <w:rsid w:val="00220D7D"/>
    <w:rsid w:val="0022591D"/>
    <w:rsid w:val="00226515"/>
    <w:rsid w:val="00230305"/>
    <w:rsid w:val="00230525"/>
    <w:rsid w:val="00230B62"/>
    <w:rsid w:val="00230C05"/>
    <w:rsid w:val="0023134D"/>
    <w:rsid w:val="0023176A"/>
    <w:rsid w:val="00231772"/>
    <w:rsid w:val="002323C7"/>
    <w:rsid w:val="00233065"/>
    <w:rsid w:val="002343EF"/>
    <w:rsid w:val="00235180"/>
    <w:rsid w:val="00235797"/>
    <w:rsid w:val="00236BCD"/>
    <w:rsid w:val="00237100"/>
    <w:rsid w:val="00240C9E"/>
    <w:rsid w:val="002411F2"/>
    <w:rsid w:val="0024161E"/>
    <w:rsid w:val="00241664"/>
    <w:rsid w:val="00241F24"/>
    <w:rsid w:val="00242B81"/>
    <w:rsid w:val="00245638"/>
    <w:rsid w:val="00245A8C"/>
    <w:rsid w:val="00246698"/>
    <w:rsid w:val="00246B39"/>
    <w:rsid w:val="00247B6A"/>
    <w:rsid w:val="00247CAE"/>
    <w:rsid w:val="00247F53"/>
    <w:rsid w:val="002500F9"/>
    <w:rsid w:val="002512B4"/>
    <w:rsid w:val="00251B25"/>
    <w:rsid w:val="0025288F"/>
    <w:rsid w:val="00252CF1"/>
    <w:rsid w:val="0025320E"/>
    <w:rsid w:val="00253DAB"/>
    <w:rsid w:val="00254514"/>
    <w:rsid w:val="00254A71"/>
    <w:rsid w:val="00255AC3"/>
    <w:rsid w:val="00256C15"/>
    <w:rsid w:val="002579ED"/>
    <w:rsid w:val="00260135"/>
    <w:rsid w:val="00260698"/>
    <w:rsid w:val="00260B37"/>
    <w:rsid w:val="00261AFA"/>
    <w:rsid w:val="00262CC8"/>
    <w:rsid w:val="00262E14"/>
    <w:rsid w:val="0026346E"/>
    <w:rsid w:val="00264B35"/>
    <w:rsid w:val="00264CA3"/>
    <w:rsid w:val="00264FE9"/>
    <w:rsid w:val="00265E13"/>
    <w:rsid w:val="00265F64"/>
    <w:rsid w:val="0026670B"/>
    <w:rsid w:val="002701AA"/>
    <w:rsid w:val="00271C16"/>
    <w:rsid w:val="00272888"/>
    <w:rsid w:val="002747FF"/>
    <w:rsid w:val="002749B1"/>
    <w:rsid w:val="00275015"/>
    <w:rsid w:val="002808EA"/>
    <w:rsid w:val="002838B9"/>
    <w:rsid w:val="0028422B"/>
    <w:rsid w:val="0028460F"/>
    <w:rsid w:val="002847C2"/>
    <w:rsid w:val="0028534E"/>
    <w:rsid w:val="00287710"/>
    <w:rsid w:val="00290752"/>
    <w:rsid w:val="002949D7"/>
    <w:rsid w:val="00294DB1"/>
    <w:rsid w:val="00295BAE"/>
    <w:rsid w:val="00295E76"/>
    <w:rsid w:val="00295F29"/>
    <w:rsid w:val="00296E9E"/>
    <w:rsid w:val="002A22FB"/>
    <w:rsid w:val="002A3952"/>
    <w:rsid w:val="002A3F46"/>
    <w:rsid w:val="002A47C2"/>
    <w:rsid w:val="002A4DFB"/>
    <w:rsid w:val="002A4F9F"/>
    <w:rsid w:val="002B000F"/>
    <w:rsid w:val="002B1798"/>
    <w:rsid w:val="002B2B5B"/>
    <w:rsid w:val="002B3809"/>
    <w:rsid w:val="002B43B3"/>
    <w:rsid w:val="002B489D"/>
    <w:rsid w:val="002B77A9"/>
    <w:rsid w:val="002C0B89"/>
    <w:rsid w:val="002C10A0"/>
    <w:rsid w:val="002C1372"/>
    <w:rsid w:val="002C143D"/>
    <w:rsid w:val="002C3324"/>
    <w:rsid w:val="002C5009"/>
    <w:rsid w:val="002C5566"/>
    <w:rsid w:val="002C5C9E"/>
    <w:rsid w:val="002C5FD9"/>
    <w:rsid w:val="002D0DFA"/>
    <w:rsid w:val="002D28D4"/>
    <w:rsid w:val="002D3643"/>
    <w:rsid w:val="002D3B0C"/>
    <w:rsid w:val="002D4915"/>
    <w:rsid w:val="002D4DC6"/>
    <w:rsid w:val="002D4E2E"/>
    <w:rsid w:val="002E10DF"/>
    <w:rsid w:val="002E3A6A"/>
    <w:rsid w:val="002E42A8"/>
    <w:rsid w:val="002E4976"/>
    <w:rsid w:val="002E4B6A"/>
    <w:rsid w:val="002E4DAE"/>
    <w:rsid w:val="002E635F"/>
    <w:rsid w:val="002E6791"/>
    <w:rsid w:val="002F040C"/>
    <w:rsid w:val="002F0AAA"/>
    <w:rsid w:val="002F0D65"/>
    <w:rsid w:val="002F2215"/>
    <w:rsid w:val="002F2A0D"/>
    <w:rsid w:val="002F2CAC"/>
    <w:rsid w:val="002F34C9"/>
    <w:rsid w:val="002F3D98"/>
    <w:rsid w:val="002F4097"/>
    <w:rsid w:val="002F4271"/>
    <w:rsid w:val="002F58FD"/>
    <w:rsid w:val="002F657D"/>
    <w:rsid w:val="0030005F"/>
    <w:rsid w:val="003000DD"/>
    <w:rsid w:val="00301055"/>
    <w:rsid w:val="003015C4"/>
    <w:rsid w:val="00302B97"/>
    <w:rsid w:val="00302C31"/>
    <w:rsid w:val="0030372D"/>
    <w:rsid w:val="003045D6"/>
    <w:rsid w:val="00304C27"/>
    <w:rsid w:val="00307E5E"/>
    <w:rsid w:val="0031016E"/>
    <w:rsid w:val="00310866"/>
    <w:rsid w:val="003108FC"/>
    <w:rsid w:val="00311252"/>
    <w:rsid w:val="0031354A"/>
    <w:rsid w:val="00314096"/>
    <w:rsid w:val="00314305"/>
    <w:rsid w:val="0031540B"/>
    <w:rsid w:val="003156A7"/>
    <w:rsid w:val="00320363"/>
    <w:rsid w:val="00320EB1"/>
    <w:rsid w:val="0032450E"/>
    <w:rsid w:val="003246B1"/>
    <w:rsid w:val="003251B5"/>
    <w:rsid w:val="00327864"/>
    <w:rsid w:val="003278C5"/>
    <w:rsid w:val="00330B4D"/>
    <w:rsid w:val="00332903"/>
    <w:rsid w:val="00332ADE"/>
    <w:rsid w:val="00332D3C"/>
    <w:rsid w:val="00332DB3"/>
    <w:rsid w:val="003346DD"/>
    <w:rsid w:val="00335AC8"/>
    <w:rsid w:val="0033653A"/>
    <w:rsid w:val="00340028"/>
    <w:rsid w:val="00342AB0"/>
    <w:rsid w:val="00343118"/>
    <w:rsid w:val="00351D96"/>
    <w:rsid w:val="0035208F"/>
    <w:rsid w:val="00352999"/>
    <w:rsid w:val="00353833"/>
    <w:rsid w:val="00353BDC"/>
    <w:rsid w:val="00353D5A"/>
    <w:rsid w:val="0035593E"/>
    <w:rsid w:val="00355D67"/>
    <w:rsid w:val="003563B6"/>
    <w:rsid w:val="00357904"/>
    <w:rsid w:val="00357A6C"/>
    <w:rsid w:val="003612F7"/>
    <w:rsid w:val="00362BE9"/>
    <w:rsid w:val="00364CC6"/>
    <w:rsid w:val="00365777"/>
    <w:rsid w:val="00365892"/>
    <w:rsid w:val="00366306"/>
    <w:rsid w:val="00370A53"/>
    <w:rsid w:val="003712B0"/>
    <w:rsid w:val="00372063"/>
    <w:rsid w:val="00372CCF"/>
    <w:rsid w:val="003736C7"/>
    <w:rsid w:val="003745F4"/>
    <w:rsid w:val="00374E4B"/>
    <w:rsid w:val="00374EB2"/>
    <w:rsid w:val="0037562A"/>
    <w:rsid w:val="00380125"/>
    <w:rsid w:val="0038039A"/>
    <w:rsid w:val="00380E91"/>
    <w:rsid w:val="00380FC4"/>
    <w:rsid w:val="00381772"/>
    <w:rsid w:val="00381FCA"/>
    <w:rsid w:val="003829E6"/>
    <w:rsid w:val="00382B1E"/>
    <w:rsid w:val="00383CA5"/>
    <w:rsid w:val="00384E6A"/>
    <w:rsid w:val="00386187"/>
    <w:rsid w:val="003861B7"/>
    <w:rsid w:val="0038682B"/>
    <w:rsid w:val="0039015C"/>
    <w:rsid w:val="003915DD"/>
    <w:rsid w:val="00393453"/>
    <w:rsid w:val="00393CBC"/>
    <w:rsid w:val="00393ED3"/>
    <w:rsid w:val="00394143"/>
    <w:rsid w:val="003947EF"/>
    <w:rsid w:val="00394E1A"/>
    <w:rsid w:val="00395CC8"/>
    <w:rsid w:val="00397C48"/>
    <w:rsid w:val="00397C78"/>
    <w:rsid w:val="003A077E"/>
    <w:rsid w:val="003A0FB0"/>
    <w:rsid w:val="003A2E76"/>
    <w:rsid w:val="003A4653"/>
    <w:rsid w:val="003A632F"/>
    <w:rsid w:val="003A6515"/>
    <w:rsid w:val="003A6ABE"/>
    <w:rsid w:val="003A7498"/>
    <w:rsid w:val="003A7FCD"/>
    <w:rsid w:val="003B0405"/>
    <w:rsid w:val="003B0456"/>
    <w:rsid w:val="003B06ED"/>
    <w:rsid w:val="003B1157"/>
    <w:rsid w:val="003B12AF"/>
    <w:rsid w:val="003B289A"/>
    <w:rsid w:val="003B3D11"/>
    <w:rsid w:val="003B4AD0"/>
    <w:rsid w:val="003B50B3"/>
    <w:rsid w:val="003B5FE7"/>
    <w:rsid w:val="003B64F3"/>
    <w:rsid w:val="003B7FF2"/>
    <w:rsid w:val="003C104D"/>
    <w:rsid w:val="003C2C85"/>
    <w:rsid w:val="003C30F0"/>
    <w:rsid w:val="003C4327"/>
    <w:rsid w:val="003C4330"/>
    <w:rsid w:val="003D0728"/>
    <w:rsid w:val="003D259E"/>
    <w:rsid w:val="003D3F8E"/>
    <w:rsid w:val="003D6401"/>
    <w:rsid w:val="003D6DAF"/>
    <w:rsid w:val="003D7C80"/>
    <w:rsid w:val="003E054A"/>
    <w:rsid w:val="003E0575"/>
    <w:rsid w:val="003E0A6D"/>
    <w:rsid w:val="003E1B63"/>
    <w:rsid w:val="003E3197"/>
    <w:rsid w:val="003E37EB"/>
    <w:rsid w:val="003E4362"/>
    <w:rsid w:val="003E59FD"/>
    <w:rsid w:val="003E5EEB"/>
    <w:rsid w:val="003E7251"/>
    <w:rsid w:val="003E752D"/>
    <w:rsid w:val="003E757E"/>
    <w:rsid w:val="003E75C4"/>
    <w:rsid w:val="003F11F0"/>
    <w:rsid w:val="003F1D21"/>
    <w:rsid w:val="003F2378"/>
    <w:rsid w:val="003F2E41"/>
    <w:rsid w:val="003F2E4C"/>
    <w:rsid w:val="003F4579"/>
    <w:rsid w:val="003F66C0"/>
    <w:rsid w:val="003F6D04"/>
    <w:rsid w:val="003F7325"/>
    <w:rsid w:val="00400628"/>
    <w:rsid w:val="00401F96"/>
    <w:rsid w:val="00403A17"/>
    <w:rsid w:val="00404C50"/>
    <w:rsid w:val="00405460"/>
    <w:rsid w:val="00406ED2"/>
    <w:rsid w:val="004075ED"/>
    <w:rsid w:val="004114A4"/>
    <w:rsid w:val="0041427C"/>
    <w:rsid w:val="00416EF1"/>
    <w:rsid w:val="0042149A"/>
    <w:rsid w:val="00421D07"/>
    <w:rsid w:val="004223F0"/>
    <w:rsid w:val="004241D1"/>
    <w:rsid w:val="00425693"/>
    <w:rsid w:val="00426888"/>
    <w:rsid w:val="00430039"/>
    <w:rsid w:val="0043037C"/>
    <w:rsid w:val="00430DAE"/>
    <w:rsid w:val="00433056"/>
    <w:rsid w:val="00433152"/>
    <w:rsid w:val="00433C4C"/>
    <w:rsid w:val="00435B63"/>
    <w:rsid w:val="00437BD9"/>
    <w:rsid w:val="00441FE6"/>
    <w:rsid w:val="00442030"/>
    <w:rsid w:val="004429C5"/>
    <w:rsid w:val="00443045"/>
    <w:rsid w:val="004444C1"/>
    <w:rsid w:val="004463EE"/>
    <w:rsid w:val="004504E5"/>
    <w:rsid w:val="00450614"/>
    <w:rsid w:val="004528F5"/>
    <w:rsid w:val="00452B90"/>
    <w:rsid w:val="00452F0B"/>
    <w:rsid w:val="0045402F"/>
    <w:rsid w:val="00456088"/>
    <w:rsid w:val="00456B35"/>
    <w:rsid w:val="00460B72"/>
    <w:rsid w:val="004613B6"/>
    <w:rsid w:val="00462459"/>
    <w:rsid w:val="00462509"/>
    <w:rsid w:val="00465E4A"/>
    <w:rsid w:val="00467CDC"/>
    <w:rsid w:val="004707E1"/>
    <w:rsid w:val="00470BE4"/>
    <w:rsid w:val="00470F31"/>
    <w:rsid w:val="00471691"/>
    <w:rsid w:val="00472745"/>
    <w:rsid w:val="00472A3A"/>
    <w:rsid w:val="00473395"/>
    <w:rsid w:val="00474766"/>
    <w:rsid w:val="004757DC"/>
    <w:rsid w:val="004767E9"/>
    <w:rsid w:val="00477794"/>
    <w:rsid w:val="004814B0"/>
    <w:rsid w:val="0048156D"/>
    <w:rsid w:val="0048352E"/>
    <w:rsid w:val="00483DA4"/>
    <w:rsid w:val="00485260"/>
    <w:rsid w:val="00485D74"/>
    <w:rsid w:val="004865FF"/>
    <w:rsid w:val="00487394"/>
    <w:rsid w:val="00487909"/>
    <w:rsid w:val="00487986"/>
    <w:rsid w:val="00487AFB"/>
    <w:rsid w:val="0049067E"/>
    <w:rsid w:val="0049084B"/>
    <w:rsid w:val="00491519"/>
    <w:rsid w:val="00492143"/>
    <w:rsid w:val="004932FB"/>
    <w:rsid w:val="0049401C"/>
    <w:rsid w:val="00494458"/>
    <w:rsid w:val="00494E04"/>
    <w:rsid w:val="00494EA0"/>
    <w:rsid w:val="004950E1"/>
    <w:rsid w:val="00497239"/>
    <w:rsid w:val="004A0B2B"/>
    <w:rsid w:val="004A143A"/>
    <w:rsid w:val="004A2A1D"/>
    <w:rsid w:val="004A3822"/>
    <w:rsid w:val="004A49C1"/>
    <w:rsid w:val="004A55F3"/>
    <w:rsid w:val="004B014C"/>
    <w:rsid w:val="004B0AD7"/>
    <w:rsid w:val="004B10F0"/>
    <w:rsid w:val="004B18A8"/>
    <w:rsid w:val="004B29D9"/>
    <w:rsid w:val="004B3611"/>
    <w:rsid w:val="004B3C11"/>
    <w:rsid w:val="004B45AA"/>
    <w:rsid w:val="004B5F38"/>
    <w:rsid w:val="004B77A2"/>
    <w:rsid w:val="004B7ECD"/>
    <w:rsid w:val="004C0069"/>
    <w:rsid w:val="004C08C5"/>
    <w:rsid w:val="004C0D50"/>
    <w:rsid w:val="004C2608"/>
    <w:rsid w:val="004C3E48"/>
    <w:rsid w:val="004C4085"/>
    <w:rsid w:val="004C70DD"/>
    <w:rsid w:val="004C7A58"/>
    <w:rsid w:val="004D0CDD"/>
    <w:rsid w:val="004D129E"/>
    <w:rsid w:val="004D1CFB"/>
    <w:rsid w:val="004D1F2B"/>
    <w:rsid w:val="004D2BCB"/>
    <w:rsid w:val="004D3576"/>
    <w:rsid w:val="004D3689"/>
    <w:rsid w:val="004D3AE8"/>
    <w:rsid w:val="004D6335"/>
    <w:rsid w:val="004D75E4"/>
    <w:rsid w:val="004D79D5"/>
    <w:rsid w:val="004D7D8D"/>
    <w:rsid w:val="004E025B"/>
    <w:rsid w:val="004E03C5"/>
    <w:rsid w:val="004E09BB"/>
    <w:rsid w:val="004E12CA"/>
    <w:rsid w:val="004E1F03"/>
    <w:rsid w:val="004E23FC"/>
    <w:rsid w:val="004E2CB0"/>
    <w:rsid w:val="004E3898"/>
    <w:rsid w:val="004E58BA"/>
    <w:rsid w:val="004E72FF"/>
    <w:rsid w:val="004F00C7"/>
    <w:rsid w:val="004F17C1"/>
    <w:rsid w:val="004F2294"/>
    <w:rsid w:val="004F61F6"/>
    <w:rsid w:val="004F62B2"/>
    <w:rsid w:val="004F674B"/>
    <w:rsid w:val="0050260C"/>
    <w:rsid w:val="005026D8"/>
    <w:rsid w:val="00504B83"/>
    <w:rsid w:val="00505A31"/>
    <w:rsid w:val="005062F2"/>
    <w:rsid w:val="0050730F"/>
    <w:rsid w:val="0051168B"/>
    <w:rsid w:val="0051305F"/>
    <w:rsid w:val="00513A89"/>
    <w:rsid w:val="00516253"/>
    <w:rsid w:val="00517413"/>
    <w:rsid w:val="00520253"/>
    <w:rsid w:val="0052091A"/>
    <w:rsid w:val="00520DCE"/>
    <w:rsid w:val="005216E3"/>
    <w:rsid w:val="00522999"/>
    <w:rsid w:val="00524E20"/>
    <w:rsid w:val="00524F98"/>
    <w:rsid w:val="00525BD1"/>
    <w:rsid w:val="00525BDF"/>
    <w:rsid w:val="00525C1C"/>
    <w:rsid w:val="005262E3"/>
    <w:rsid w:val="00527E5B"/>
    <w:rsid w:val="00530126"/>
    <w:rsid w:val="00530A1E"/>
    <w:rsid w:val="00531FFF"/>
    <w:rsid w:val="0053233B"/>
    <w:rsid w:val="005324D7"/>
    <w:rsid w:val="00533C75"/>
    <w:rsid w:val="00533F53"/>
    <w:rsid w:val="00535698"/>
    <w:rsid w:val="00535856"/>
    <w:rsid w:val="00536069"/>
    <w:rsid w:val="00536D9E"/>
    <w:rsid w:val="00540798"/>
    <w:rsid w:val="00540EEB"/>
    <w:rsid w:val="00540FCA"/>
    <w:rsid w:val="00542260"/>
    <w:rsid w:val="0054303B"/>
    <w:rsid w:val="00544791"/>
    <w:rsid w:val="00545007"/>
    <w:rsid w:val="0054518C"/>
    <w:rsid w:val="00545F5D"/>
    <w:rsid w:val="0054775A"/>
    <w:rsid w:val="005507DF"/>
    <w:rsid w:val="0055297C"/>
    <w:rsid w:val="005558F5"/>
    <w:rsid w:val="00556D81"/>
    <w:rsid w:val="005605FF"/>
    <w:rsid w:val="00560C1C"/>
    <w:rsid w:val="00561050"/>
    <w:rsid w:val="00561F7B"/>
    <w:rsid w:val="0056406F"/>
    <w:rsid w:val="005650BE"/>
    <w:rsid w:val="005654C7"/>
    <w:rsid w:val="0056608E"/>
    <w:rsid w:val="00566656"/>
    <w:rsid w:val="00566DF5"/>
    <w:rsid w:val="00566F05"/>
    <w:rsid w:val="005676DF"/>
    <w:rsid w:val="00567EDA"/>
    <w:rsid w:val="0057059F"/>
    <w:rsid w:val="005728F4"/>
    <w:rsid w:val="00572F0E"/>
    <w:rsid w:val="00573885"/>
    <w:rsid w:val="005749E4"/>
    <w:rsid w:val="0057573A"/>
    <w:rsid w:val="00575B0F"/>
    <w:rsid w:val="00576FD5"/>
    <w:rsid w:val="00577797"/>
    <w:rsid w:val="005803E8"/>
    <w:rsid w:val="00581050"/>
    <w:rsid w:val="00581211"/>
    <w:rsid w:val="0059190C"/>
    <w:rsid w:val="005922A1"/>
    <w:rsid w:val="00595F0B"/>
    <w:rsid w:val="005969D4"/>
    <w:rsid w:val="005A0F60"/>
    <w:rsid w:val="005A3466"/>
    <w:rsid w:val="005A3521"/>
    <w:rsid w:val="005A36F8"/>
    <w:rsid w:val="005A51D4"/>
    <w:rsid w:val="005A547E"/>
    <w:rsid w:val="005A69A5"/>
    <w:rsid w:val="005A6B31"/>
    <w:rsid w:val="005A734A"/>
    <w:rsid w:val="005A77B1"/>
    <w:rsid w:val="005A79AE"/>
    <w:rsid w:val="005A7E7B"/>
    <w:rsid w:val="005B20A4"/>
    <w:rsid w:val="005B2FFB"/>
    <w:rsid w:val="005B3A69"/>
    <w:rsid w:val="005B543D"/>
    <w:rsid w:val="005B54DC"/>
    <w:rsid w:val="005B5CF9"/>
    <w:rsid w:val="005B6A1A"/>
    <w:rsid w:val="005B7134"/>
    <w:rsid w:val="005B7931"/>
    <w:rsid w:val="005C226F"/>
    <w:rsid w:val="005C2C3A"/>
    <w:rsid w:val="005C3563"/>
    <w:rsid w:val="005C3D63"/>
    <w:rsid w:val="005C42E1"/>
    <w:rsid w:val="005C434D"/>
    <w:rsid w:val="005C4749"/>
    <w:rsid w:val="005C495B"/>
    <w:rsid w:val="005C5552"/>
    <w:rsid w:val="005C6630"/>
    <w:rsid w:val="005C6838"/>
    <w:rsid w:val="005C69C3"/>
    <w:rsid w:val="005C7474"/>
    <w:rsid w:val="005D13C6"/>
    <w:rsid w:val="005D1EA1"/>
    <w:rsid w:val="005D1FCC"/>
    <w:rsid w:val="005D23B5"/>
    <w:rsid w:val="005D25A6"/>
    <w:rsid w:val="005D2F6D"/>
    <w:rsid w:val="005D46F1"/>
    <w:rsid w:val="005D4B45"/>
    <w:rsid w:val="005D53E4"/>
    <w:rsid w:val="005E0110"/>
    <w:rsid w:val="005E1BDF"/>
    <w:rsid w:val="005E26B7"/>
    <w:rsid w:val="005E3650"/>
    <w:rsid w:val="005E4483"/>
    <w:rsid w:val="005E4927"/>
    <w:rsid w:val="005E6081"/>
    <w:rsid w:val="005E718E"/>
    <w:rsid w:val="005E7A6C"/>
    <w:rsid w:val="005F2467"/>
    <w:rsid w:val="005F3AFC"/>
    <w:rsid w:val="005F3B6F"/>
    <w:rsid w:val="005F6A74"/>
    <w:rsid w:val="00601735"/>
    <w:rsid w:val="00603A89"/>
    <w:rsid w:val="0060470F"/>
    <w:rsid w:val="006047E9"/>
    <w:rsid w:val="0060564A"/>
    <w:rsid w:val="006074B5"/>
    <w:rsid w:val="006110DE"/>
    <w:rsid w:val="00611A46"/>
    <w:rsid w:val="00611F74"/>
    <w:rsid w:val="00613143"/>
    <w:rsid w:val="00613FFD"/>
    <w:rsid w:val="00614008"/>
    <w:rsid w:val="00614C21"/>
    <w:rsid w:val="00615710"/>
    <w:rsid w:val="00615B09"/>
    <w:rsid w:val="00620442"/>
    <w:rsid w:val="00620917"/>
    <w:rsid w:val="0062140B"/>
    <w:rsid w:val="00622887"/>
    <w:rsid w:val="00623047"/>
    <w:rsid w:val="0062415F"/>
    <w:rsid w:val="00624203"/>
    <w:rsid w:val="00624A1C"/>
    <w:rsid w:val="006250F3"/>
    <w:rsid w:val="006306C0"/>
    <w:rsid w:val="006307E4"/>
    <w:rsid w:val="00631B2E"/>
    <w:rsid w:val="00632021"/>
    <w:rsid w:val="006321A1"/>
    <w:rsid w:val="00632CE6"/>
    <w:rsid w:val="00632CEE"/>
    <w:rsid w:val="006331BB"/>
    <w:rsid w:val="00633ED0"/>
    <w:rsid w:val="00637E06"/>
    <w:rsid w:val="0064078C"/>
    <w:rsid w:val="00640F94"/>
    <w:rsid w:val="0064365B"/>
    <w:rsid w:val="00643FE2"/>
    <w:rsid w:val="006463E2"/>
    <w:rsid w:val="00650BF0"/>
    <w:rsid w:val="00651903"/>
    <w:rsid w:val="00651C40"/>
    <w:rsid w:val="00651DC2"/>
    <w:rsid w:val="006526D2"/>
    <w:rsid w:val="006534C9"/>
    <w:rsid w:val="00654839"/>
    <w:rsid w:val="00654ACC"/>
    <w:rsid w:val="00655811"/>
    <w:rsid w:val="006569EA"/>
    <w:rsid w:val="0065728B"/>
    <w:rsid w:val="00657B7C"/>
    <w:rsid w:val="0066098A"/>
    <w:rsid w:val="00660F50"/>
    <w:rsid w:val="00661069"/>
    <w:rsid w:val="00661F63"/>
    <w:rsid w:val="00664A2A"/>
    <w:rsid w:val="006658C6"/>
    <w:rsid w:val="00670BAC"/>
    <w:rsid w:val="00671BFA"/>
    <w:rsid w:val="00671EF2"/>
    <w:rsid w:val="006732B3"/>
    <w:rsid w:val="0067348F"/>
    <w:rsid w:val="0067362C"/>
    <w:rsid w:val="00674BED"/>
    <w:rsid w:val="006750CC"/>
    <w:rsid w:val="0067574F"/>
    <w:rsid w:val="00676221"/>
    <w:rsid w:val="006775A4"/>
    <w:rsid w:val="00680D12"/>
    <w:rsid w:val="00680EC8"/>
    <w:rsid w:val="0068280E"/>
    <w:rsid w:val="00684000"/>
    <w:rsid w:val="006855E8"/>
    <w:rsid w:val="0068587F"/>
    <w:rsid w:val="00685E14"/>
    <w:rsid w:val="00692A5C"/>
    <w:rsid w:val="00692C29"/>
    <w:rsid w:val="00692C2C"/>
    <w:rsid w:val="006942A9"/>
    <w:rsid w:val="006953FF"/>
    <w:rsid w:val="00697435"/>
    <w:rsid w:val="00697E40"/>
    <w:rsid w:val="006A0098"/>
    <w:rsid w:val="006A08A9"/>
    <w:rsid w:val="006A37D7"/>
    <w:rsid w:val="006A41EE"/>
    <w:rsid w:val="006A49E1"/>
    <w:rsid w:val="006A61CC"/>
    <w:rsid w:val="006A6963"/>
    <w:rsid w:val="006B2D48"/>
    <w:rsid w:val="006B401C"/>
    <w:rsid w:val="006B4B87"/>
    <w:rsid w:val="006B4BBA"/>
    <w:rsid w:val="006B4EBE"/>
    <w:rsid w:val="006B6FE8"/>
    <w:rsid w:val="006C0580"/>
    <w:rsid w:val="006C0E90"/>
    <w:rsid w:val="006C0EE6"/>
    <w:rsid w:val="006C1322"/>
    <w:rsid w:val="006C25A4"/>
    <w:rsid w:val="006C2942"/>
    <w:rsid w:val="006C2BF6"/>
    <w:rsid w:val="006C409B"/>
    <w:rsid w:val="006C4C66"/>
    <w:rsid w:val="006C4E60"/>
    <w:rsid w:val="006C5883"/>
    <w:rsid w:val="006C66A1"/>
    <w:rsid w:val="006D11A8"/>
    <w:rsid w:val="006D270A"/>
    <w:rsid w:val="006D2FF9"/>
    <w:rsid w:val="006D3E73"/>
    <w:rsid w:val="006D3FC0"/>
    <w:rsid w:val="006D4824"/>
    <w:rsid w:val="006D4B3B"/>
    <w:rsid w:val="006D5105"/>
    <w:rsid w:val="006D512E"/>
    <w:rsid w:val="006D5FD7"/>
    <w:rsid w:val="006D7737"/>
    <w:rsid w:val="006D7810"/>
    <w:rsid w:val="006D7871"/>
    <w:rsid w:val="006E0529"/>
    <w:rsid w:val="006E0EBF"/>
    <w:rsid w:val="006E0F67"/>
    <w:rsid w:val="006E3A52"/>
    <w:rsid w:val="006E472B"/>
    <w:rsid w:val="006E4D58"/>
    <w:rsid w:val="006E597B"/>
    <w:rsid w:val="006E673E"/>
    <w:rsid w:val="006E687F"/>
    <w:rsid w:val="006E6F05"/>
    <w:rsid w:val="006E790B"/>
    <w:rsid w:val="006F0B5D"/>
    <w:rsid w:val="006F129D"/>
    <w:rsid w:val="006F25A8"/>
    <w:rsid w:val="006F27D0"/>
    <w:rsid w:val="006F3E85"/>
    <w:rsid w:val="006F419D"/>
    <w:rsid w:val="006F6746"/>
    <w:rsid w:val="006F710B"/>
    <w:rsid w:val="00700A12"/>
    <w:rsid w:val="00702484"/>
    <w:rsid w:val="0070368B"/>
    <w:rsid w:val="00704423"/>
    <w:rsid w:val="00706C12"/>
    <w:rsid w:val="007070B3"/>
    <w:rsid w:val="007110B7"/>
    <w:rsid w:val="00711BD1"/>
    <w:rsid w:val="00712C0A"/>
    <w:rsid w:val="0071549C"/>
    <w:rsid w:val="00716FD3"/>
    <w:rsid w:val="00720E3B"/>
    <w:rsid w:val="0072325E"/>
    <w:rsid w:val="007236E4"/>
    <w:rsid w:val="00723B4D"/>
    <w:rsid w:val="00723E79"/>
    <w:rsid w:val="0072470C"/>
    <w:rsid w:val="007271BC"/>
    <w:rsid w:val="00730458"/>
    <w:rsid w:val="00731ED1"/>
    <w:rsid w:val="00732A94"/>
    <w:rsid w:val="00733638"/>
    <w:rsid w:val="00733710"/>
    <w:rsid w:val="00733C5D"/>
    <w:rsid w:val="00736D51"/>
    <w:rsid w:val="00737297"/>
    <w:rsid w:val="007375C7"/>
    <w:rsid w:val="00740627"/>
    <w:rsid w:val="00740B20"/>
    <w:rsid w:val="00746337"/>
    <w:rsid w:val="00752823"/>
    <w:rsid w:val="00755C75"/>
    <w:rsid w:val="00756B0F"/>
    <w:rsid w:val="00756D04"/>
    <w:rsid w:val="007609EE"/>
    <w:rsid w:val="00761B60"/>
    <w:rsid w:val="0076345B"/>
    <w:rsid w:val="0076392B"/>
    <w:rsid w:val="0076411A"/>
    <w:rsid w:val="0076429E"/>
    <w:rsid w:val="00764AF0"/>
    <w:rsid w:val="00766ADE"/>
    <w:rsid w:val="007715F5"/>
    <w:rsid w:val="00771C60"/>
    <w:rsid w:val="00772202"/>
    <w:rsid w:val="0077359E"/>
    <w:rsid w:val="00775A3C"/>
    <w:rsid w:val="00777DE7"/>
    <w:rsid w:val="0078026C"/>
    <w:rsid w:val="007815F4"/>
    <w:rsid w:val="007821EE"/>
    <w:rsid w:val="007826A3"/>
    <w:rsid w:val="00783A95"/>
    <w:rsid w:val="007840EB"/>
    <w:rsid w:val="00784D90"/>
    <w:rsid w:val="00784E6D"/>
    <w:rsid w:val="0078546B"/>
    <w:rsid w:val="00785554"/>
    <w:rsid w:val="00786519"/>
    <w:rsid w:val="0079275C"/>
    <w:rsid w:val="0079327F"/>
    <w:rsid w:val="00793364"/>
    <w:rsid w:val="007934CA"/>
    <w:rsid w:val="0079457A"/>
    <w:rsid w:val="007957F3"/>
    <w:rsid w:val="00796E84"/>
    <w:rsid w:val="00797B13"/>
    <w:rsid w:val="007A10EE"/>
    <w:rsid w:val="007A19D3"/>
    <w:rsid w:val="007A27D1"/>
    <w:rsid w:val="007A2813"/>
    <w:rsid w:val="007A2B63"/>
    <w:rsid w:val="007A31DA"/>
    <w:rsid w:val="007A5796"/>
    <w:rsid w:val="007B0293"/>
    <w:rsid w:val="007B0974"/>
    <w:rsid w:val="007B1678"/>
    <w:rsid w:val="007B2ECB"/>
    <w:rsid w:val="007B43D5"/>
    <w:rsid w:val="007B581B"/>
    <w:rsid w:val="007B6070"/>
    <w:rsid w:val="007B7E1E"/>
    <w:rsid w:val="007C0324"/>
    <w:rsid w:val="007C0EBF"/>
    <w:rsid w:val="007C0EDF"/>
    <w:rsid w:val="007C1B8D"/>
    <w:rsid w:val="007C2424"/>
    <w:rsid w:val="007C3253"/>
    <w:rsid w:val="007C3AA9"/>
    <w:rsid w:val="007C3AE5"/>
    <w:rsid w:val="007C4A29"/>
    <w:rsid w:val="007C6963"/>
    <w:rsid w:val="007D0A88"/>
    <w:rsid w:val="007D239B"/>
    <w:rsid w:val="007D2B76"/>
    <w:rsid w:val="007D2E7E"/>
    <w:rsid w:val="007D3FE6"/>
    <w:rsid w:val="007D4511"/>
    <w:rsid w:val="007D560A"/>
    <w:rsid w:val="007D64B8"/>
    <w:rsid w:val="007D65D2"/>
    <w:rsid w:val="007D7AF5"/>
    <w:rsid w:val="007D7CCD"/>
    <w:rsid w:val="007D7DB6"/>
    <w:rsid w:val="007E0A91"/>
    <w:rsid w:val="007E0E55"/>
    <w:rsid w:val="007E0EFF"/>
    <w:rsid w:val="007E287F"/>
    <w:rsid w:val="007E3928"/>
    <w:rsid w:val="007E3E87"/>
    <w:rsid w:val="007E3F6C"/>
    <w:rsid w:val="007E43E5"/>
    <w:rsid w:val="007E44EF"/>
    <w:rsid w:val="007E4BDE"/>
    <w:rsid w:val="007E51AE"/>
    <w:rsid w:val="007F047D"/>
    <w:rsid w:val="007F129F"/>
    <w:rsid w:val="007F14A9"/>
    <w:rsid w:val="007F2EFE"/>
    <w:rsid w:val="007F32F2"/>
    <w:rsid w:val="007F339F"/>
    <w:rsid w:val="007F382F"/>
    <w:rsid w:val="007F3AA1"/>
    <w:rsid w:val="007F56FF"/>
    <w:rsid w:val="007F6F81"/>
    <w:rsid w:val="00800A6E"/>
    <w:rsid w:val="0080124F"/>
    <w:rsid w:val="00802533"/>
    <w:rsid w:val="00802968"/>
    <w:rsid w:val="00803AC4"/>
    <w:rsid w:val="0080431F"/>
    <w:rsid w:val="00804F60"/>
    <w:rsid w:val="008069E6"/>
    <w:rsid w:val="00806D8E"/>
    <w:rsid w:val="00813E7A"/>
    <w:rsid w:val="0081470E"/>
    <w:rsid w:val="00814A41"/>
    <w:rsid w:val="00815A61"/>
    <w:rsid w:val="008172AA"/>
    <w:rsid w:val="00817A41"/>
    <w:rsid w:val="0082274A"/>
    <w:rsid w:val="00822DCF"/>
    <w:rsid w:val="00822FD4"/>
    <w:rsid w:val="00824D51"/>
    <w:rsid w:val="008259BF"/>
    <w:rsid w:val="00827C20"/>
    <w:rsid w:val="00830C00"/>
    <w:rsid w:val="00830D92"/>
    <w:rsid w:val="008318E8"/>
    <w:rsid w:val="00832F5C"/>
    <w:rsid w:val="00833AEE"/>
    <w:rsid w:val="008348EB"/>
    <w:rsid w:val="00834960"/>
    <w:rsid w:val="00836246"/>
    <w:rsid w:val="0083646E"/>
    <w:rsid w:val="0083765A"/>
    <w:rsid w:val="00837D4E"/>
    <w:rsid w:val="00840534"/>
    <w:rsid w:val="00841CC5"/>
    <w:rsid w:val="00841EAB"/>
    <w:rsid w:val="008422B7"/>
    <w:rsid w:val="008423B2"/>
    <w:rsid w:val="008425E0"/>
    <w:rsid w:val="00842E45"/>
    <w:rsid w:val="008431A3"/>
    <w:rsid w:val="008451AE"/>
    <w:rsid w:val="00851452"/>
    <w:rsid w:val="008519B0"/>
    <w:rsid w:val="00851D15"/>
    <w:rsid w:val="00852B4E"/>
    <w:rsid w:val="008540D1"/>
    <w:rsid w:val="00854696"/>
    <w:rsid w:val="008556F3"/>
    <w:rsid w:val="00856761"/>
    <w:rsid w:val="00857949"/>
    <w:rsid w:val="00857AE1"/>
    <w:rsid w:val="0086246B"/>
    <w:rsid w:val="0086261F"/>
    <w:rsid w:val="00862814"/>
    <w:rsid w:val="00862E7A"/>
    <w:rsid w:val="00863F06"/>
    <w:rsid w:val="0086434A"/>
    <w:rsid w:val="00864360"/>
    <w:rsid w:val="00865EB7"/>
    <w:rsid w:val="00866255"/>
    <w:rsid w:val="0086643F"/>
    <w:rsid w:val="00867705"/>
    <w:rsid w:val="0087018B"/>
    <w:rsid w:val="0087045F"/>
    <w:rsid w:val="008716CA"/>
    <w:rsid w:val="008722C9"/>
    <w:rsid w:val="00873C8A"/>
    <w:rsid w:val="00874C10"/>
    <w:rsid w:val="00875229"/>
    <w:rsid w:val="0087577E"/>
    <w:rsid w:val="00876726"/>
    <w:rsid w:val="008800D6"/>
    <w:rsid w:val="00880CB0"/>
    <w:rsid w:val="00882326"/>
    <w:rsid w:val="00882595"/>
    <w:rsid w:val="00882B42"/>
    <w:rsid w:val="00882B5B"/>
    <w:rsid w:val="00887863"/>
    <w:rsid w:val="00887CF8"/>
    <w:rsid w:val="008905BA"/>
    <w:rsid w:val="00891040"/>
    <w:rsid w:val="00892A92"/>
    <w:rsid w:val="00892CAE"/>
    <w:rsid w:val="0089373E"/>
    <w:rsid w:val="0089496E"/>
    <w:rsid w:val="00897A97"/>
    <w:rsid w:val="008A0177"/>
    <w:rsid w:val="008A277D"/>
    <w:rsid w:val="008A3F09"/>
    <w:rsid w:val="008A4A8B"/>
    <w:rsid w:val="008A4BE9"/>
    <w:rsid w:val="008A588A"/>
    <w:rsid w:val="008A5D13"/>
    <w:rsid w:val="008A6439"/>
    <w:rsid w:val="008B0BFF"/>
    <w:rsid w:val="008B3529"/>
    <w:rsid w:val="008B35B5"/>
    <w:rsid w:val="008B3DD5"/>
    <w:rsid w:val="008B4D66"/>
    <w:rsid w:val="008B57E4"/>
    <w:rsid w:val="008C15AD"/>
    <w:rsid w:val="008C3CDF"/>
    <w:rsid w:val="008C4471"/>
    <w:rsid w:val="008C6CDF"/>
    <w:rsid w:val="008C6D9F"/>
    <w:rsid w:val="008C7D81"/>
    <w:rsid w:val="008D2517"/>
    <w:rsid w:val="008D2F14"/>
    <w:rsid w:val="008D30E1"/>
    <w:rsid w:val="008D3DD9"/>
    <w:rsid w:val="008D46B8"/>
    <w:rsid w:val="008D6CE4"/>
    <w:rsid w:val="008D7489"/>
    <w:rsid w:val="008E004B"/>
    <w:rsid w:val="008E50A9"/>
    <w:rsid w:val="008F0BAB"/>
    <w:rsid w:val="008F16A5"/>
    <w:rsid w:val="008F298B"/>
    <w:rsid w:val="008F2F1B"/>
    <w:rsid w:val="008F329A"/>
    <w:rsid w:val="008F4926"/>
    <w:rsid w:val="008F64DA"/>
    <w:rsid w:val="008F737E"/>
    <w:rsid w:val="0090263C"/>
    <w:rsid w:val="00904611"/>
    <w:rsid w:val="009136A4"/>
    <w:rsid w:val="009136D7"/>
    <w:rsid w:val="00914027"/>
    <w:rsid w:val="00915EF6"/>
    <w:rsid w:val="009161F7"/>
    <w:rsid w:val="009171E1"/>
    <w:rsid w:val="00921E4C"/>
    <w:rsid w:val="00922BA2"/>
    <w:rsid w:val="00922EEE"/>
    <w:rsid w:val="009236CB"/>
    <w:rsid w:val="009238EC"/>
    <w:rsid w:val="00923C15"/>
    <w:rsid w:val="0092537B"/>
    <w:rsid w:val="00925450"/>
    <w:rsid w:val="00925689"/>
    <w:rsid w:val="009267BD"/>
    <w:rsid w:val="00927900"/>
    <w:rsid w:val="009307BF"/>
    <w:rsid w:val="00930969"/>
    <w:rsid w:val="00930D27"/>
    <w:rsid w:val="0093252E"/>
    <w:rsid w:val="00933315"/>
    <w:rsid w:val="00935F5D"/>
    <w:rsid w:val="00937AAE"/>
    <w:rsid w:val="0094182F"/>
    <w:rsid w:val="00941871"/>
    <w:rsid w:val="009418B4"/>
    <w:rsid w:val="00941C5E"/>
    <w:rsid w:val="0094282A"/>
    <w:rsid w:val="00942B64"/>
    <w:rsid w:val="00942E51"/>
    <w:rsid w:val="009434BA"/>
    <w:rsid w:val="00944CE8"/>
    <w:rsid w:val="00946652"/>
    <w:rsid w:val="009469AC"/>
    <w:rsid w:val="00946C43"/>
    <w:rsid w:val="00950E14"/>
    <w:rsid w:val="00951F73"/>
    <w:rsid w:val="00954627"/>
    <w:rsid w:val="00954C73"/>
    <w:rsid w:val="00955895"/>
    <w:rsid w:val="00956716"/>
    <w:rsid w:val="00957767"/>
    <w:rsid w:val="009600B2"/>
    <w:rsid w:val="00960265"/>
    <w:rsid w:val="00960844"/>
    <w:rsid w:val="00960C86"/>
    <w:rsid w:val="00960E91"/>
    <w:rsid w:val="00962F54"/>
    <w:rsid w:val="009631C5"/>
    <w:rsid w:val="0096421F"/>
    <w:rsid w:val="00964301"/>
    <w:rsid w:val="00965257"/>
    <w:rsid w:val="009660DB"/>
    <w:rsid w:val="00966870"/>
    <w:rsid w:val="00966DF7"/>
    <w:rsid w:val="00967FCF"/>
    <w:rsid w:val="00971D70"/>
    <w:rsid w:val="00972496"/>
    <w:rsid w:val="009734E9"/>
    <w:rsid w:val="00973DD9"/>
    <w:rsid w:val="00974015"/>
    <w:rsid w:val="009743AA"/>
    <w:rsid w:val="0097669C"/>
    <w:rsid w:val="00977D2D"/>
    <w:rsid w:val="00980180"/>
    <w:rsid w:val="00980470"/>
    <w:rsid w:val="009809BB"/>
    <w:rsid w:val="009850DB"/>
    <w:rsid w:val="009867CD"/>
    <w:rsid w:val="00986BA8"/>
    <w:rsid w:val="00986C42"/>
    <w:rsid w:val="00986ED4"/>
    <w:rsid w:val="009873A7"/>
    <w:rsid w:val="0098757D"/>
    <w:rsid w:val="00990B80"/>
    <w:rsid w:val="00990D1E"/>
    <w:rsid w:val="00990D43"/>
    <w:rsid w:val="00995314"/>
    <w:rsid w:val="00996C6F"/>
    <w:rsid w:val="009A2B9E"/>
    <w:rsid w:val="009A3225"/>
    <w:rsid w:val="009A3AAE"/>
    <w:rsid w:val="009A57EF"/>
    <w:rsid w:val="009A68C9"/>
    <w:rsid w:val="009B0029"/>
    <w:rsid w:val="009B13FC"/>
    <w:rsid w:val="009B4AF9"/>
    <w:rsid w:val="009B79E2"/>
    <w:rsid w:val="009C0573"/>
    <w:rsid w:val="009C0E1B"/>
    <w:rsid w:val="009C12DA"/>
    <w:rsid w:val="009C1C64"/>
    <w:rsid w:val="009C27CD"/>
    <w:rsid w:val="009C4F86"/>
    <w:rsid w:val="009C5C53"/>
    <w:rsid w:val="009C62A8"/>
    <w:rsid w:val="009C71DF"/>
    <w:rsid w:val="009C7313"/>
    <w:rsid w:val="009C73FA"/>
    <w:rsid w:val="009C7C72"/>
    <w:rsid w:val="009C7D16"/>
    <w:rsid w:val="009D08FA"/>
    <w:rsid w:val="009D11C6"/>
    <w:rsid w:val="009D1C0F"/>
    <w:rsid w:val="009D1D23"/>
    <w:rsid w:val="009D29FB"/>
    <w:rsid w:val="009D321A"/>
    <w:rsid w:val="009D5E31"/>
    <w:rsid w:val="009D7A1E"/>
    <w:rsid w:val="009E006D"/>
    <w:rsid w:val="009E0C7F"/>
    <w:rsid w:val="009E23B8"/>
    <w:rsid w:val="009E51CF"/>
    <w:rsid w:val="009E6093"/>
    <w:rsid w:val="009E67C7"/>
    <w:rsid w:val="009E76EB"/>
    <w:rsid w:val="009E7A8D"/>
    <w:rsid w:val="009E7B64"/>
    <w:rsid w:val="009F1211"/>
    <w:rsid w:val="009F2E05"/>
    <w:rsid w:val="009F30FA"/>
    <w:rsid w:val="009F5DBB"/>
    <w:rsid w:val="009F6134"/>
    <w:rsid w:val="009F77E6"/>
    <w:rsid w:val="009F7C54"/>
    <w:rsid w:val="00A02008"/>
    <w:rsid w:val="00A0284F"/>
    <w:rsid w:val="00A02DD2"/>
    <w:rsid w:val="00A0310C"/>
    <w:rsid w:val="00A03AEE"/>
    <w:rsid w:val="00A04250"/>
    <w:rsid w:val="00A0439A"/>
    <w:rsid w:val="00A047DC"/>
    <w:rsid w:val="00A05AAD"/>
    <w:rsid w:val="00A05FE0"/>
    <w:rsid w:val="00A06375"/>
    <w:rsid w:val="00A0786E"/>
    <w:rsid w:val="00A10363"/>
    <w:rsid w:val="00A122A5"/>
    <w:rsid w:val="00A123D1"/>
    <w:rsid w:val="00A13FC8"/>
    <w:rsid w:val="00A14E08"/>
    <w:rsid w:val="00A150C2"/>
    <w:rsid w:val="00A155C2"/>
    <w:rsid w:val="00A16266"/>
    <w:rsid w:val="00A16D5E"/>
    <w:rsid w:val="00A2356E"/>
    <w:rsid w:val="00A23620"/>
    <w:rsid w:val="00A23B0C"/>
    <w:rsid w:val="00A24541"/>
    <w:rsid w:val="00A25A47"/>
    <w:rsid w:val="00A270F3"/>
    <w:rsid w:val="00A27926"/>
    <w:rsid w:val="00A353DB"/>
    <w:rsid w:val="00A36062"/>
    <w:rsid w:val="00A36F26"/>
    <w:rsid w:val="00A371AF"/>
    <w:rsid w:val="00A4134F"/>
    <w:rsid w:val="00A4242C"/>
    <w:rsid w:val="00A459E6"/>
    <w:rsid w:val="00A4623F"/>
    <w:rsid w:val="00A468CB"/>
    <w:rsid w:val="00A47723"/>
    <w:rsid w:val="00A50740"/>
    <w:rsid w:val="00A5266A"/>
    <w:rsid w:val="00A53A6C"/>
    <w:rsid w:val="00A550F5"/>
    <w:rsid w:val="00A564AD"/>
    <w:rsid w:val="00A56817"/>
    <w:rsid w:val="00A600A0"/>
    <w:rsid w:val="00A614C8"/>
    <w:rsid w:val="00A6235A"/>
    <w:rsid w:val="00A64EC6"/>
    <w:rsid w:val="00A64FE6"/>
    <w:rsid w:val="00A65127"/>
    <w:rsid w:val="00A66698"/>
    <w:rsid w:val="00A67D75"/>
    <w:rsid w:val="00A701A6"/>
    <w:rsid w:val="00A71278"/>
    <w:rsid w:val="00A7157D"/>
    <w:rsid w:val="00A71994"/>
    <w:rsid w:val="00A71D54"/>
    <w:rsid w:val="00A72E20"/>
    <w:rsid w:val="00A732A8"/>
    <w:rsid w:val="00A73CDA"/>
    <w:rsid w:val="00A74E82"/>
    <w:rsid w:val="00A753D6"/>
    <w:rsid w:val="00A7720E"/>
    <w:rsid w:val="00A7736E"/>
    <w:rsid w:val="00A81395"/>
    <w:rsid w:val="00A81A42"/>
    <w:rsid w:val="00A82821"/>
    <w:rsid w:val="00A837DE"/>
    <w:rsid w:val="00A84858"/>
    <w:rsid w:val="00A8662D"/>
    <w:rsid w:val="00A876FC"/>
    <w:rsid w:val="00A92F07"/>
    <w:rsid w:val="00A941EB"/>
    <w:rsid w:val="00A94A5A"/>
    <w:rsid w:val="00A94D92"/>
    <w:rsid w:val="00A94DDF"/>
    <w:rsid w:val="00A95F4F"/>
    <w:rsid w:val="00A960BE"/>
    <w:rsid w:val="00A96C78"/>
    <w:rsid w:val="00AA02D4"/>
    <w:rsid w:val="00AA0E3D"/>
    <w:rsid w:val="00AA1CD8"/>
    <w:rsid w:val="00AA2FD3"/>
    <w:rsid w:val="00AA453C"/>
    <w:rsid w:val="00AA4964"/>
    <w:rsid w:val="00AA55FD"/>
    <w:rsid w:val="00AA5ED6"/>
    <w:rsid w:val="00AA7D0F"/>
    <w:rsid w:val="00AB1853"/>
    <w:rsid w:val="00AB1FB4"/>
    <w:rsid w:val="00AB2AF9"/>
    <w:rsid w:val="00AB30BF"/>
    <w:rsid w:val="00AB3C88"/>
    <w:rsid w:val="00AB4352"/>
    <w:rsid w:val="00AB492B"/>
    <w:rsid w:val="00AB4ED9"/>
    <w:rsid w:val="00AB57D3"/>
    <w:rsid w:val="00AB5B13"/>
    <w:rsid w:val="00AB6EDF"/>
    <w:rsid w:val="00AC0A75"/>
    <w:rsid w:val="00AC1DD2"/>
    <w:rsid w:val="00AC21A6"/>
    <w:rsid w:val="00AC3D06"/>
    <w:rsid w:val="00AC3F68"/>
    <w:rsid w:val="00AC4CDF"/>
    <w:rsid w:val="00AC5436"/>
    <w:rsid w:val="00AC59A7"/>
    <w:rsid w:val="00AC5B50"/>
    <w:rsid w:val="00AC64A8"/>
    <w:rsid w:val="00AC742B"/>
    <w:rsid w:val="00AD0B83"/>
    <w:rsid w:val="00AD0C5C"/>
    <w:rsid w:val="00AD0DCA"/>
    <w:rsid w:val="00AD19CA"/>
    <w:rsid w:val="00AD1C33"/>
    <w:rsid w:val="00AD2CEA"/>
    <w:rsid w:val="00AD521C"/>
    <w:rsid w:val="00AD64C0"/>
    <w:rsid w:val="00AD6893"/>
    <w:rsid w:val="00AD788C"/>
    <w:rsid w:val="00AE0881"/>
    <w:rsid w:val="00AF0193"/>
    <w:rsid w:val="00AF0D25"/>
    <w:rsid w:val="00AF1850"/>
    <w:rsid w:val="00AF1A73"/>
    <w:rsid w:val="00AF1BD9"/>
    <w:rsid w:val="00AF2487"/>
    <w:rsid w:val="00AF75F2"/>
    <w:rsid w:val="00B011E9"/>
    <w:rsid w:val="00B016A5"/>
    <w:rsid w:val="00B02420"/>
    <w:rsid w:val="00B02CF9"/>
    <w:rsid w:val="00B033A0"/>
    <w:rsid w:val="00B03405"/>
    <w:rsid w:val="00B03C35"/>
    <w:rsid w:val="00B043E2"/>
    <w:rsid w:val="00B052E3"/>
    <w:rsid w:val="00B056BE"/>
    <w:rsid w:val="00B057B0"/>
    <w:rsid w:val="00B07334"/>
    <w:rsid w:val="00B07461"/>
    <w:rsid w:val="00B135E0"/>
    <w:rsid w:val="00B14B6B"/>
    <w:rsid w:val="00B212EB"/>
    <w:rsid w:val="00B222EA"/>
    <w:rsid w:val="00B2281B"/>
    <w:rsid w:val="00B24E4E"/>
    <w:rsid w:val="00B30B5B"/>
    <w:rsid w:val="00B30C2D"/>
    <w:rsid w:val="00B31C13"/>
    <w:rsid w:val="00B3205C"/>
    <w:rsid w:val="00B32568"/>
    <w:rsid w:val="00B32573"/>
    <w:rsid w:val="00B35422"/>
    <w:rsid w:val="00B35474"/>
    <w:rsid w:val="00B35CDB"/>
    <w:rsid w:val="00B36B8B"/>
    <w:rsid w:val="00B376A9"/>
    <w:rsid w:val="00B42F78"/>
    <w:rsid w:val="00B456DB"/>
    <w:rsid w:val="00B45885"/>
    <w:rsid w:val="00B46C37"/>
    <w:rsid w:val="00B47E91"/>
    <w:rsid w:val="00B55871"/>
    <w:rsid w:val="00B57424"/>
    <w:rsid w:val="00B5754C"/>
    <w:rsid w:val="00B61DDA"/>
    <w:rsid w:val="00B6275E"/>
    <w:rsid w:val="00B631E9"/>
    <w:rsid w:val="00B6367B"/>
    <w:rsid w:val="00B66F94"/>
    <w:rsid w:val="00B672CF"/>
    <w:rsid w:val="00B67AFF"/>
    <w:rsid w:val="00B704DA"/>
    <w:rsid w:val="00B716FF"/>
    <w:rsid w:val="00B72C58"/>
    <w:rsid w:val="00B72E2E"/>
    <w:rsid w:val="00B73EEB"/>
    <w:rsid w:val="00B750B2"/>
    <w:rsid w:val="00B7567A"/>
    <w:rsid w:val="00B757F9"/>
    <w:rsid w:val="00B75D01"/>
    <w:rsid w:val="00B7773D"/>
    <w:rsid w:val="00B77952"/>
    <w:rsid w:val="00B77C5C"/>
    <w:rsid w:val="00B80569"/>
    <w:rsid w:val="00B80B6E"/>
    <w:rsid w:val="00B80B9F"/>
    <w:rsid w:val="00B8155A"/>
    <w:rsid w:val="00B853D0"/>
    <w:rsid w:val="00B858D9"/>
    <w:rsid w:val="00B8602C"/>
    <w:rsid w:val="00B864E5"/>
    <w:rsid w:val="00B867EC"/>
    <w:rsid w:val="00B86807"/>
    <w:rsid w:val="00B905ED"/>
    <w:rsid w:val="00B908B0"/>
    <w:rsid w:val="00B928FF"/>
    <w:rsid w:val="00B92B3D"/>
    <w:rsid w:val="00B92BDD"/>
    <w:rsid w:val="00B93ACC"/>
    <w:rsid w:val="00B9475F"/>
    <w:rsid w:val="00B9484F"/>
    <w:rsid w:val="00B95223"/>
    <w:rsid w:val="00B967B6"/>
    <w:rsid w:val="00BA0B21"/>
    <w:rsid w:val="00BA25B3"/>
    <w:rsid w:val="00BA3167"/>
    <w:rsid w:val="00BA452F"/>
    <w:rsid w:val="00BA4F4A"/>
    <w:rsid w:val="00BA563E"/>
    <w:rsid w:val="00BA664E"/>
    <w:rsid w:val="00BA7362"/>
    <w:rsid w:val="00BB0DAA"/>
    <w:rsid w:val="00BB325D"/>
    <w:rsid w:val="00BB4BD1"/>
    <w:rsid w:val="00BB5DD4"/>
    <w:rsid w:val="00BB60BD"/>
    <w:rsid w:val="00BB652C"/>
    <w:rsid w:val="00BC11AA"/>
    <w:rsid w:val="00BC11F2"/>
    <w:rsid w:val="00BC17AB"/>
    <w:rsid w:val="00BC1A07"/>
    <w:rsid w:val="00BC1F48"/>
    <w:rsid w:val="00BC38F2"/>
    <w:rsid w:val="00BC47F8"/>
    <w:rsid w:val="00BC4BB9"/>
    <w:rsid w:val="00BC529E"/>
    <w:rsid w:val="00BD1955"/>
    <w:rsid w:val="00BD2537"/>
    <w:rsid w:val="00BD2640"/>
    <w:rsid w:val="00BD3FED"/>
    <w:rsid w:val="00BD412C"/>
    <w:rsid w:val="00BD5416"/>
    <w:rsid w:val="00BD56C1"/>
    <w:rsid w:val="00BD6515"/>
    <w:rsid w:val="00BE1048"/>
    <w:rsid w:val="00BE3D07"/>
    <w:rsid w:val="00BE46B9"/>
    <w:rsid w:val="00BE6C6F"/>
    <w:rsid w:val="00BE7FBC"/>
    <w:rsid w:val="00BF12CA"/>
    <w:rsid w:val="00BF2596"/>
    <w:rsid w:val="00BF2D1C"/>
    <w:rsid w:val="00C01BF0"/>
    <w:rsid w:val="00C02495"/>
    <w:rsid w:val="00C02EA8"/>
    <w:rsid w:val="00C04E5B"/>
    <w:rsid w:val="00C052C1"/>
    <w:rsid w:val="00C067FB"/>
    <w:rsid w:val="00C06C87"/>
    <w:rsid w:val="00C07971"/>
    <w:rsid w:val="00C11EE3"/>
    <w:rsid w:val="00C14A2B"/>
    <w:rsid w:val="00C15420"/>
    <w:rsid w:val="00C1543D"/>
    <w:rsid w:val="00C15E2B"/>
    <w:rsid w:val="00C15F92"/>
    <w:rsid w:val="00C16331"/>
    <w:rsid w:val="00C17E7E"/>
    <w:rsid w:val="00C2106E"/>
    <w:rsid w:val="00C21DFF"/>
    <w:rsid w:val="00C21E57"/>
    <w:rsid w:val="00C220F5"/>
    <w:rsid w:val="00C24A30"/>
    <w:rsid w:val="00C264FB"/>
    <w:rsid w:val="00C2699B"/>
    <w:rsid w:val="00C26F59"/>
    <w:rsid w:val="00C27541"/>
    <w:rsid w:val="00C30A53"/>
    <w:rsid w:val="00C32380"/>
    <w:rsid w:val="00C335ED"/>
    <w:rsid w:val="00C33629"/>
    <w:rsid w:val="00C33BF3"/>
    <w:rsid w:val="00C33DDB"/>
    <w:rsid w:val="00C352CC"/>
    <w:rsid w:val="00C36A38"/>
    <w:rsid w:val="00C375D9"/>
    <w:rsid w:val="00C377BD"/>
    <w:rsid w:val="00C42043"/>
    <w:rsid w:val="00C42BAD"/>
    <w:rsid w:val="00C43359"/>
    <w:rsid w:val="00C4337F"/>
    <w:rsid w:val="00C43A41"/>
    <w:rsid w:val="00C4615F"/>
    <w:rsid w:val="00C461B7"/>
    <w:rsid w:val="00C5102D"/>
    <w:rsid w:val="00C513D8"/>
    <w:rsid w:val="00C5188F"/>
    <w:rsid w:val="00C52D99"/>
    <w:rsid w:val="00C548FB"/>
    <w:rsid w:val="00C55064"/>
    <w:rsid w:val="00C55BFC"/>
    <w:rsid w:val="00C56EE8"/>
    <w:rsid w:val="00C576F8"/>
    <w:rsid w:val="00C5773A"/>
    <w:rsid w:val="00C6296B"/>
    <w:rsid w:val="00C638F1"/>
    <w:rsid w:val="00C649CE"/>
    <w:rsid w:val="00C674D7"/>
    <w:rsid w:val="00C70CFA"/>
    <w:rsid w:val="00C70E62"/>
    <w:rsid w:val="00C71C24"/>
    <w:rsid w:val="00C72169"/>
    <w:rsid w:val="00C74F0D"/>
    <w:rsid w:val="00C75045"/>
    <w:rsid w:val="00C756BB"/>
    <w:rsid w:val="00C75940"/>
    <w:rsid w:val="00C77953"/>
    <w:rsid w:val="00C77B66"/>
    <w:rsid w:val="00C83380"/>
    <w:rsid w:val="00C836CB"/>
    <w:rsid w:val="00C8555D"/>
    <w:rsid w:val="00C855FA"/>
    <w:rsid w:val="00C8598C"/>
    <w:rsid w:val="00C861C1"/>
    <w:rsid w:val="00C86887"/>
    <w:rsid w:val="00C9058B"/>
    <w:rsid w:val="00C91904"/>
    <w:rsid w:val="00C933B6"/>
    <w:rsid w:val="00C939D7"/>
    <w:rsid w:val="00C949AD"/>
    <w:rsid w:val="00C9509D"/>
    <w:rsid w:val="00C96FD7"/>
    <w:rsid w:val="00C97538"/>
    <w:rsid w:val="00C97C68"/>
    <w:rsid w:val="00CA004A"/>
    <w:rsid w:val="00CA0386"/>
    <w:rsid w:val="00CA0630"/>
    <w:rsid w:val="00CA0962"/>
    <w:rsid w:val="00CA3808"/>
    <w:rsid w:val="00CA4A3B"/>
    <w:rsid w:val="00CA6DBB"/>
    <w:rsid w:val="00CA71A4"/>
    <w:rsid w:val="00CA769D"/>
    <w:rsid w:val="00CB0755"/>
    <w:rsid w:val="00CB33EA"/>
    <w:rsid w:val="00CB4257"/>
    <w:rsid w:val="00CB49E0"/>
    <w:rsid w:val="00CB6DD1"/>
    <w:rsid w:val="00CC0001"/>
    <w:rsid w:val="00CC25FE"/>
    <w:rsid w:val="00CC2F3A"/>
    <w:rsid w:val="00CC444C"/>
    <w:rsid w:val="00CC4641"/>
    <w:rsid w:val="00CC51BB"/>
    <w:rsid w:val="00CC5758"/>
    <w:rsid w:val="00CC6DF4"/>
    <w:rsid w:val="00CC78C3"/>
    <w:rsid w:val="00CD02A9"/>
    <w:rsid w:val="00CD0731"/>
    <w:rsid w:val="00CD2C66"/>
    <w:rsid w:val="00CD3A75"/>
    <w:rsid w:val="00CD40E5"/>
    <w:rsid w:val="00CD4AF3"/>
    <w:rsid w:val="00CD6E8C"/>
    <w:rsid w:val="00CD7F83"/>
    <w:rsid w:val="00CE28C0"/>
    <w:rsid w:val="00CE3D15"/>
    <w:rsid w:val="00CE3D19"/>
    <w:rsid w:val="00CE4FD1"/>
    <w:rsid w:val="00CE5CC8"/>
    <w:rsid w:val="00CE6BA5"/>
    <w:rsid w:val="00CE7955"/>
    <w:rsid w:val="00CF0365"/>
    <w:rsid w:val="00CF27AB"/>
    <w:rsid w:val="00CF2806"/>
    <w:rsid w:val="00CF49DF"/>
    <w:rsid w:val="00CF5089"/>
    <w:rsid w:val="00CF64EA"/>
    <w:rsid w:val="00CF6661"/>
    <w:rsid w:val="00CF6B03"/>
    <w:rsid w:val="00CF72F6"/>
    <w:rsid w:val="00CF72F7"/>
    <w:rsid w:val="00CF7726"/>
    <w:rsid w:val="00D007F0"/>
    <w:rsid w:val="00D01106"/>
    <w:rsid w:val="00D028AC"/>
    <w:rsid w:val="00D030EC"/>
    <w:rsid w:val="00D03FEF"/>
    <w:rsid w:val="00D05BA6"/>
    <w:rsid w:val="00D06148"/>
    <w:rsid w:val="00D06432"/>
    <w:rsid w:val="00D0752A"/>
    <w:rsid w:val="00D07718"/>
    <w:rsid w:val="00D07A23"/>
    <w:rsid w:val="00D12A5D"/>
    <w:rsid w:val="00D13AD4"/>
    <w:rsid w:val="00D13F03"/>
    <w:rsid w:val="00D214CF"/>
    <w:rsid w:val="00D2173B"/>
    <w:rsid w:val="00D228E5"/>
    <w:rsid w:val="00D22934"/>
    <w:rsid w:val="00D238E3"/>
    <w:rsid w:val="00D24E50"/>
    <w:rsid w:val="00D25183"/>
    <w:rsid w:val="00D271ED"/>
    <w:rsid w:val="00D313C0"/>
    <w:rsid w:val="00D34412"/>
    <w:rsid w:val="00D360BB"/>
    <w:rsid w:val="00D367DA"/>
    <w:rsid w:val="00D36C83"/>
    <w:rsid w:val="00D36F2F"/>
    <w:rsid w:val="00D401ED"/>
    <w:rsid w:val="00D42A2E"/>
    <w:rsid w:val="00D43160"/>
    <w:rsid w:val="00D43E8F"/>
    <w:rsid w:val="00D44096"/>
    <w:rsid w:val="00D450FF"/>
    <w:rsid w:val="00D509DB"/>
    <w:rsid w:val="00D50D00"/>
    <w:rsid w:val="00D5106F"/>
    <w:rsid w:val="00D5167E"/>
    <w:rsid w:val="00D538F2"/>
    <w:rsid w:val="00D55FA6"/>
    <w:rsid w:val="00D56144"/>
    <w:rsid w:val="00D57003"/>
    <w:rsid w:val="00D57C71"/>
    <w:rsid w:val="00D60EBB"/>
    <w:rsid w:val="00D618A8"/>
    <w:rsid w:val="00D624A1"/>
    <w:rsid w:val="00D63A94"/>
    <w:rsid w:val="00D65F58"/>
    <w:rsid w:val="00D66916"/>
    <w:rsid w:val="00D67735"/>
    <w:rsid w:val="00D67D2D"/>
    <w:rsid w:val="00D70207"/>
    <w:rsid w:val="00D7092F"/>
    <w:rsid w:val="00D71393"/>
    <w:rsid w:val="00D7141D"/>
    <w:rsid w:val="00D71C85"/>
    <w:rsid w:val="00D72B4D"/>
    <w:rsid w:val="00D74568"/>
    <w:rsid w:val="00D7560A"/>
    <w:rsid w:val="00D75F0A"/>
    <w:rsid w:val="00D76256"/>
    <w:rsid w:val="00D76C67"/>
    <w:rsid w:val="00D77350"/>
    <w:rsid w:val="00D77FD8"/>
    <w:rsid w:val="00D808C9"/>
    <w:rsid w:val="00D80C16"/>
    <w:rsid w:val="00D81741"/>
    <w:rsid w:val="00D820A1"/>
    <w:rsid w:val="00D82DD8"/>
    <w:rsid w:val="00D84C82"/>
    <w:rsid w:val="00D850DE"/>
    <w:rsid w:val="00D8581D"/>
    <w:rsid w:val="00D85AA5"/>
    <w:rsid w:val="00D86DFF"/>
    <w:rsid w:val="00D87767"/>
    <w:rsid w:val="00D90D82"/>
    <w:rsid w:val="00D92ADF"/>
    <w:rsid w:val="00D935D1"/>
    <w:rsid w:val="00D935D9"/>
    <w:rsid w:val="00D9433D"/>
    <w:rsid w:val="00DA1A0D"/>
    <w:rsid w:val="00DA45C1"/>
    <w:rsid w:val="00DA47D2"/>
    <w:rsid w:val="00DA5A91"/>
    <w:rsid w:val="00DA75C5"/>
    <w:rsid w:val="00DA7884"/>
    <w:rsid w:val="00DB19F6"/>
    <w:rsid w:val="00DB29F8"/>
    <w:rsid w:val="00DB35BF"/>
    <w:rsid w:val="00DB4AEB"/>
    <w:rsid w:val="00DB4ECF"/>
    <w:rsid w:val="00DB5773"/>
    <w:rsid w:val="00DB6B3B"/>
    <w:rsid w:val="00DB6D6D"/>
    <w:rsid w:val="00DB6EA6"/>
    <w:rsid w:val="00DB7929"/>
    <w:rsid w:val="00DC09C2"/>
    <w:rsid w:val="00DC2128"/>
    <w:rsid w:val="00DC2FC8"/>
    <w:rsid w:val="00DC49F6"/>
    <w:rsid w:val="00DC6886"/>
    <w:rsid w:val="00DC6CE7"/>
    <w:rsid w:val="00DC78F7"/>
    <w:rsid w:val="00DD04B9"/>
    <w:rsid w:val="00DD0C47"/>
    <w:rsid w:val="00DD1BC9"/>
    <w:rsid w:val="00DD3900"/>
    <w:rsid w:val="00DD43C4"/>
    <w:rsid w:val="00DD565F"/>
    <w:rsid w:val="00DD5B73"/>
    <w:rsid w:val="00DD6A31"/>
    <w:rsid w:val="00DE19EB"/>
    <w:rsid w:val="00DE1C25"/>
    <w:rsid w:val="00DE1FE7"/>
    <w:rsid w:val="00DE2210"/>
    <w:rsid w:val="00DE2991"/>
    <w:rsid w:val="00DE37FC"/>
    <w:rsid w:val="00DE3924"/>
    <w:rsid w:val="00DE5B75"/>
    <w:rsid w:val="00DE63CD"/>
    <w:rsid w:val="00DE79FF"/>
    <w:rsid w:val="00DF0B51"/>
    <w:rsid w:val="00DF0C6E"/>
    <w:rsid w:val="00DF17E6"/>
    <w:rsid w:val="00DF2332"/>
    <w:rsid w:val="00DF49F0"/>
    <w:rsid w:val="00DF5396"/>
    <w:rsid w:val="00DF620A"/>
    <w:rsid w:val="00DF79B6"/>
    <w:rsid w:val="00DF7AD5"/>
    <w:rsid w:val="00E00450"/>
    <w:rsid w:val="00E00A0F"/>
    <w:rsid w:val="00E00E5B"/>
    <w:rsid w:val="00E026D3"/>
    <w:rsid w:val="00E02D76"/>
    <w:rsid w:val="00E031F7"/>
    <w:rsid w:val="00E06150"/>
    <w:rsid w:val="00E06192"/>
    <w:rsid w:val="00E06917"/>
    <w:rsid w:val="00E0765C"/>
    <w:rsid w:val="00E1219C"/>
    <w:rsid w:val="00E12DF1"/>
    <w:rsid w:val="00E14406"/>
    <w:rsid w:val="00E14BC8"/>
    <w:rsid w:val="00E15237"/>
    <w:rsid w:val="00E15753"/>
    <w:rsid w:val="00E16AEC"/>
    <w:rsid w:val="00E16B7A"/>
    <w:rsid w:val="00E2030B"/>
    <w:rsid w:val="00E20FCA"/>
    <w:rsid w:val="00E20FDC"/>
    <w:rsid w:val="00E21650"/>
    <w:rsid w:val="00E21748"/>
    <w:rsid w:val="00E21FA0"/>
    <w:rsid w:val="00E2212E"/>
    <w:rsid w:val="00E22C60"/>
    <w:rsid w:val="00E230D2"/>
    <w:rsid w:val="00E23871"/>
    <w:rsid w:val="00E24EF9"/>
    <w:rsid w:val="00E253FF"/>
    <w:rsid w:val="00E271F0"/>
    <w:rsid w:val="00E27244"/>
    <w:rsid w:val="00E2752D"/>
    <w:rsid w:val="00E303CF"/>
    <w:rsid w:val="00E31B44"/>
    <w:rsid w:val="00E335C0"/>
    <w:rsid w:val="00E337AA"/>
    <w:rsid w:val="00E33A87"/>
    <w:rsid w:val="00E33B9A"/>
    <w:rsid w:val="00E35187"/>
    <w:rsid w:val="00E36018"/>
    <w:rsid w:val="00E3711B"/>
    <w:rsid w:val="00E37CA6"/>
    <w:rsid w:val="00E40DC4"/>
    <w:rsid w:val="00E41824"/>
    <w:rsid w:val="00E42090"/>
    <w:rsid w:val="00E42699"/>
    <w:rsid w:val="00E42F59"/>
    <w:rsid w:val="00E43634"/>
    <w:rsid w:val="00E44628"/>
    <w:rsid w:val="00E44AB2"/>
    <w:rsid w:val="00E44AEC"/>
    <w:rsid w:val="00E44E65"/>
    <w:rsid w:val="00E45C32"/>
    <w:rsid w:val="00E46FD7"/>
    <w:rsid w:val="00E47313"/>
    <w:rsid w:val="00E5006E"/>
    <w:rsid w:val="00E516F3"/>
    <w:rsid w:val="00E51F0D"/>
    <w:rsid w:val="00E52AB6"/>
    <w:rsid w:val="00E52CA2"/>
    <w:rsid w:val="00E5322E"/>
    <w:rsid w:val="00E558B0"/>
    <w:rsid w:val="00E60B64"/>
    <w:rsid w:val="00E60CAF"/>
    <w:rsid w:val="00E64886"/>
    <w:rsid w:val="00E65160"/>
    <w:rsid w:val="00E66497"/>
    <w:rsid w:val="00E66A25"/>
    <w:rsid w:val="00E67B74"/>
    <w:rsid w:val="00E70034"/>
    <w:rsid w:val="00E7030E"/>
    <w:rsid w:val="00E70C45"/>
    <w:rsid w:val="00E70D20"/>
    <w:rsid w:val="00E70DEE"/>
    <w:rsid w:val="00E730EE"/>
    <w:rsid w:val="00E743DF"/>
    <w:rsid w:val="00E74D23"/>
    <w:rsid w:val="00E75B9B"/>
    <w:rsid w:val="00E75F83"/>
    <w:rsid w:val="00E760B1"/>
    <w:rsid w:val="00E77B9C"/>
    <w:rsid w:val="00E8019C"/>
    <w:rsid w:val="00E80716"/>
    <w:rsid w:val="00E8198D"/>
    <w:rsid w:val="00E82ABA"/>
    <w:rsid w:val="00E82C09"/>
    <w:rsid w:val="00E8316F"/>
    <w:rsid w:val="00E83993"/>
    <w:rsid w:val="00E83EC1"/>
    <w:rsid w:val="00E84000"/>
    <w:rsid w:val="00E84A01"/>
    <w:rsid w:val="00E85084"/>
    <w:rsid w:val="00E85211"/>
    <w:rsid w:val="00E86BEC"/>
    <w:rsid w:val="00E86E52"/>
    <w:rsid w:val="00E8737D"/>
    <w:rsid w:val="00E956DA"/>
    <w:rsid w:val="00E95F24"/>
    <w:rsid w:val="00E97258"/>
    <w:rsid w:val="00EA2FD3"/>
    <w:rsid w:val="00EA49C5"/>
    <w:rsid w:val="00EA689A"/>
    <w:rsid w:val="00EA7F6C"/>
    <w:rsid w:val="00EB17E7"/>
    <w:rsid w:val="00EB260F"/>
    <w:rsid w:val="00EB32FC"/>
    <w:rsid w:val="00EB3A29"/>
    <w:rsid w:val="00EB4AAD"/>
    <w:rsid w:val="00EB4D14"/>
    <w:rsid w:val="00EB534A"/>
    <w:rsid w:val="00EB74D6"/>
    <w:rsid w:val="00EC1969"/>
    <w:rsid w:val="00EC33D0"/>
    <w:rsid w:val="00EC4CBE"/>
    <w:rsid w:val="00EC542F"/>
    <w:rsid w:val="00EC6550"/>
    <w:rsid w:val="00EC7D0F"/>
    <w:rsid w:val="00ED2826"/>
    <w:rsid w:val="00ED345D"/>
    <w:rsid w:val="00ED5E13"/>
    <w:rsid w:val="00ED734A"/>
    <w:rsid w:val="00EE1494"/>
    <w:rsid w:val="00EE1770"/>
    <w:rsid w:val="00EE3F9E"/>
    <w:rsid w:val="00EE4839"/>
    <w:rsid w:val="00EE6842"/>
    <w:rsid w:val="00EE7E53"/>
    <w:rsid w:val="00EF02D1"/>
    <w:rsid w:val="00EF4304"/>
    <w:rsid w:val="00EF4349"/>
    <w:rsid w:val="00EF4A66"/>
    <w:rsid w:val="00EF54AC"/>
    <w:rsid w:val="00EF6407"/>
    <w:rsid w:val="00EF6D65"/>
    <w:rsid w:val="00EF6E3E"/>
    <w:rsid w:val="00EF749D"/>
    <w:rsid w:val="00EF7520"/>
    <w:rsid w:val="00F01B52"/>
    <w:rsid w:val="00F05996"/>
    <w:rsid w:val="00F05B6C"/>
    <w:rsid w:val="00F068C6"/>
    <w:rsid w:val="00F074A9"/>
    <w:rsid w:val="00F07CEA"/>
    <w:rsid w:val="00F12311"/>
    <w:rsid w:val="00F12492"/>
    <w:rsid w:val="00F14756"/>
    <w:rsid w:val="00F153B5"/>
    <w:rsid w:val="00F159D5"/>
    <w:rsid w:val="00F16652"/>
    <w:rsid w:val="00F1667B"/>
    <w:rsid w:val="00F17AF7"/>
    <w:rsid w:val="00F20213"/>
    <w:rsid w:val="00F21957"/>
    <w:rsid w:val="00F21E48"/>
    <w:rsid w:val="00F2226E"/>
    <w:rsid w:val="00F23B32"/>
    <w:rsid w:val="00F26057"/>
    <w:rsid w:val="00F26B0A"/>
    <w:rsid w:val="00F26DD4"/>
    <w:rsid w:val="00F2788C"/>
    <w:rsid w:val="00F30D32"/>
    <w:rsid w:val="00F31D76"/>
    <w:rsid w:val="00F32172"/>
    <w:rsid w:val="00F32D70"/>
    <w:rsid w:val="00F3551B"/>
    <w:rsid w:val="00F3589B"/>
    <w:rsid w:val="00F35B78"/>
    <w:rsid w:val="00F368BC"/>
    <w:rsid w:val="00F37AC6"/>
    <w:rsid w:val="00F40687"/>
    <w:rsid w:val="00F4376B"/>
    <w:rsid w:val="00F44BDD"/>
    <w:rsid w:val="00F51E07"/>
    <w:rsid w:val="00F52ED5"/>
    <w:rsid w:val="00F5462A"/>
    <w:rsid w:val="00F5509B"/>
    <w:rsid w:val="00F553D7"/>
    <w:rsid w:val="00F56003"/>
    <w:rsid w:val="00F5635D"/>
    <w:rsid w:val="00F56BB4"/>
    <w:rsid w:val="00F56D7D"/>
    <w:rsid w:val="00F574E3"/>
    <w:rsid w:val="00F57DA5"/>
    <w:rsid w:val="00F61587"/>
    <w:rsid w:val="00F630FA"/>
    <w:rsid w:val="00F63B02"/>
    <w:rsid w:val="00F6591C"/>
    <w:rsid w:val="00F666FF"/>
    <w:rsid w:val="00F700AA"/>
    <w:rsid w:val="00F702E3"/>
    <w:rsid w:val="00F721BB"/>
    <w:rsid w:val="00F726CD"/>
    <w:rsid w:val="00F7428A"/>
    <w:rsid w:val="00F7596B"/>
    <w:rsid w:val="00F762A0"/>
    <w:rsid w:val="00F76DAD"/>
    <w:rsid w:val="00F77953"/>
    <w:rsid w:val="00F80D7D"/>
    <w:rsid w:val="00F815A4"/>
    <w:rsid w:val="00F82493"/>
    <w:rsid w:val="00F82790"/>
    <w:rsid w:val="00F83193"/>
    <w:rsid w:val="00F83942"/>
    <w:rsid w:val="00F84EAB"/>
    <w:rsid w:val="00F85AE3"/>
    <w:rsid w:val="00F86819"/>
    <w:rsid w:val="00F90F2C"/>
    <w:rsid w:val="00F93241"/>
    <w:rsid w:val="00F95913"/>
    <w:rsid w:val="00F95F7A"/>
    <w:rsid w:val="00F97B16"/>
    <w:rsid w:val="00FA0DF4"/>
    <w:rsid w:val="00FA0F97"/>
    <w:rsid w:val="00FA230B"/>
    <w:rsid w:val="00FA23FB"/>
    <w:rsid w:val="00FA2D07"/>
    <w:rsid w:val="00FA2E19"/>
    <w:rsid w:val="00FA44F9"/>
    <w:rsid w:val="00FA61D4"/>
    <w:rsid w:val="00FB05FB"/>
    <w:rsid w:val="00FB063F"/>
    <w:rsid w:val="00FB1539"/>
    <w:rsid w:val="00FB438C"/>
    <w:rsid w:val="00FB4C2B"/>
    <w:rsid w:val="00FB4CEF"/>
    <w:rsid w:val="00FB61B0"/>
    <w:rsid w:val="00FB78F9"/>
    <w:rsid w:val="00FB78FE"/>
    <w:rsid w:val="00FB7D19"/>
    <w:rsid w:val="00FC0B28"/>
    <w:rsid w:val="00FC24AC"/>
    <w:rsid w:val="00FC46AC"/>
    <w:rsid w:val="00FC6AFA"/>
    <w:rsid w:val="00FC796F"/>
    <w:rsid w:val="00FD0988"/>
    <w:rsid w:val="00FD14B3"/>
    <w:rsid w:val="00FD374F"/>
    <w:rsid w:val="00FD4DB3"/>
    <w:rsid w:val="00FD5747"/>
    <w:rsid w:val="00FD5EA9"/>
    <w:rsid w:val="00FD61C2"/>
    <w:rsid w:val="00FD6C41"/>
    <w:rsid w:val="00FD6EE8"/>
    <w:rsid w:val="00FE078F"/>
    <w:rsid w:val="00FE1A74"/>
    <w:rsid w:val="00FE1D49"/>
    <w:rsid w:val="00FE2467"/>
    <w:rsid w:val="00FE2615"/>
    <w:rsid w:val="00FE3D79"/>
    <w:rsid w:val="00FE43E8"/>
    <w:rsid w:val="00FE5345"/>
    <w:rsid w:val="00FE5AEC"/>
    <w:rsid w:val="00FE5FBE"/>
    <w:rsid w:val="00FF0ECD"/>
    <w:rsid w:val="00FF3650"/>
    <w:rsid w:val="00FF61F7"/>
    <w:rsid w:val="00FF69C9"/>
    <w:rsid w:val="00FF6BED"/>
    <w:rsid w:val="00FF7079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E811C6"/>
  <w15:chartTrackingRefBased/>
  <w15:docId w15:val="{EC469DC4-89C8-4022-82F6-3D1098CC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30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9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1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49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197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091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CF5089"/>
    <w:pPr>
      <w:spacing w:before="240" w:after="60"/>
      <w:outlineLvl w:val="5"/>
    </w:pPr>
    <w:rPr>
      <w:b/>
      <w:bCs/>
      <w:sz w:val="22"/>
      <w:szCs w:val="22"/>
      <w:lang w:val="es-PE"/>
    </w:rPr>
  </w:style>
  <w:style w:type="paragraph" w:styleId="Ttulo7">
    <w:name w:val="heading 7"/>
    <w:basedOn w:val="Normal"/>
    <w:next w:val="Normal"/>
    <w:link w:val="Ttulo7Car"/>
    <w:unhideWhenUsed/>
    <w:qFormat/>
    <w:rsid w:val="000F38D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197F08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97F0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197F08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nhideWhenUsed/>
    <w:rsid w:val="00197F0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197F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97F0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97F0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97F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semiHidden/>
    <w:rsid w:val="00197F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197F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E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7E0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7Car">
    <w:name w:val="Título 7 Car"/>
    <w:link w:val="Ttulo7"/>
    <w:rsid w:val="000F38DE"/>
    <w:rPr>
      <w:rFonts w:ascii="Calibri" w:eastAsia="Times New Roman" w:hAnsi="Calibri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B4AEB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B7567A"/>
    <w:rPr>
      <w:b/>
      <w:bCs/>
    </w:rPr>
  </w:style>
  <w:style w:type="paragraph" w:styleId="Piedepgina">
    <w:name w:val="footer"/>
    <w:basedOn w:val="Normal"/>
    <w:link w:val="PiedepginaCar"/>
    <w:unhideWhenUsed/>
    <w:rsid w:val="00D820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820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Normal"/>
    <w:rsid w:val="0035593E"/>
    <w:pPr>
      <w:spacing w:before="100" w:beforeAutospacing="1" w:after="100" w:afterAutospacing="1"/>
    </w:pPr>
    <w:rPr>
      <w:rFonts w:ascii="Calibri" w:hAnsi="Calibri" w:cs="Calibri"/>
      <w:b/>
      <w:bCs/>
      <w:color w:val="CC0000"/>
    </w:rPr>
  </w:style>
  <w:style w:type="character" w:customStyle="1" w:styleId="Ttulo3Car">
    <w:name w:val="Título 3 Car"/>
    <w:link w:val="Ttulo3"/>
    <w:uiPriority w:val="9"/>
    <w:rsid w:val="00DC49F6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C49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DC49F6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DC49F6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extomini">
    <w:name w:val="textomini"/>
    <w:basedOn w:val="Fuentedeprrafopredeter"/>
    <w:rsid w:val="00DC49F6"/>
  </w:style>
  <w:style w:type="character" w:customStyle="1" w:styleId="Ttulo5Car">
    <w:name w:val="Título 5 Car"/>
    <w:link w:val="Ttulo5"/>
    <w:uiPriority w:val="9"/>
    <w:semiHidden/>
    <w:rsid w:val="00620917"/>
    <w:rPr>
      <w:rFonts w:ascii="Cambria" w:eastAsia="Times New Roman" w:hAnsi="Cambria" w:cs="Times New Roman"/>
      <w:color w:val="243F60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620917"/>
    <w:pPr>
      <w:widowControl w:val="0"/>
      <w:suppressAutoHyphens/>
      <w:jc w:val="both"/>
    </w:pPr>
    <w:rPr>
      <w:rFonts w:ascii="Arial" w:eastAsia="Arial Unicode MS" w:hAnsi="Arial" w:cs="Arial"/>
      <w:kern w:val="1"/>
      <w:sz w:val="22"/>
      <w:lang w:val="es-ES_tradnl"/>
    </w:rPr>
  </w:style>
  <w:style w:type="character" w:customStyle="1" w:styleId="Ttulo6Car">
    <w:name w:val="Título 6 Car"/>
    <w:link w:val="Ttulo6"/>
    <w:rsid w:val="00CF5089"/>
    <w:rPr>
      <w:rFonts w:ascii="Times New Roman" w:eastAsia="Times New Roman" w:hAnsi="Times New Roman" w:cs="Times New Roman"/>
      <w:b/>
      <w:bCs/>
      <w:lang w:val="es-PE" w:eastAsia="es-ES"/>
    </w:rPr>
  </w:style>
  <w:style w:type="paragraph" w:customStyle="1" w:styleId="TITULO2">
    <w:name w:val="TITULO 2"/>
    <w:basedOn w:val="Normal"/>
    <w:rsid w:val="00CF5089"/>
    <w:pPr>
      <w:keepNext/>
      <w:numPr>
        <w:numId w:val="1"/>
      </w:numPr>
      <w:tabs>
        <w:tab w:val="left" w:pos="577"/>
      </w:tabs>
      <w:suppressAutoHyphens/>
      <w:outlineLvl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angra3detindependiente2">
    <w:name w:val="Sangría 3 de t. independiente2"/>
    <w:basedOn w:val="Normal"/>
    <w:rsid w:val="00CF5089"/>
    <w:pPr>
      <w:suppressAutoHyphens/>
      <w:ind w:left="1416" w:hanging="705"/>
      <w:jc w:val="both"/>
    </w:pPr>
    <w:rPr>
      <w:rFonts w:ascii="Arial" w:hAnsi="Arial" w:cs="Arial"/>
      <w:b/>
      <w:sz w:val="21"/>
      <w:szCs w:val="21"/>
      <w:lang w:val="es-ES_tradnl" w:eastAsia="ar-SA"/>
    </w:rPr>
  </w:style>
  <w:style w:type="table" w:styleId="Tablaconcuadrcula">
    <w:name w:val="Table Grid"/>
    <w:basedOn w:val="Tablanormal"/>
    <w:uiPriority w:val="59"/>
    <w:rsid w:val="0021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8B3529"/>
    <w:pPr>
      <w:suppressAutoHyphens/>
    </w:pPr>
    <w:rPr>
      <w:rFonts w:ascii="Arial" w:eastAsia="MS Mincho" w:hAnsi="Arial"/>
      <w:sz w:val="20"/>
      <w:szCs w:val="20"/>
      <w:lang w:val="x-none" w:eastAsia="ar-SA"/>
    </w:rPr>
  </w:style>
  <w:style w:type="character" w:customStyle="1" w:styleId="TextonotapieCar">
    <w:name w:val="Texto nota pie Car"/>
    <w:link w:val="Textonotapie"/>
    <w:uiPriority w:val="99"/>
    <w:semiHidden/>
    <w:rsid w:val="008B3529"/>
    <w:rPr>
      <w:rFonts w:ascii="Arial" w:eastAsia="MS Mincho" w:hAnsi="Arial"/>
      <w:lang w:val="x-none" w:eastAsia="ar-SA"/>
    </w:rPr>
  </w:style>
  <w:style w:type="character" w:styleId="Refdenotaalpie">
    <w:name w:val="footnote reference"/>
    <w:uiPriority w:val="99"/>
    <w:semiHidden/>
    <w:unhideWhenUsed/>
    <w:rsid w:val="008B3529"/>
    <w:rPr>
      <w:vertAlign w:val="superscript"/>
    </w:rPr>
  </w:style>
  <w:style w:type="paragraph" w:customStyle="1" w:styleId="Sangra2detindependiente1">
    <w:name w:val="Sangría 2 de t. independiente1"/>
    <w:basedOn w:val="Normal"/>
    <w:rsid w:val="008B3529"/>
    <w:pPr>
      <w:widowControl w:val="0"/>
      <w:suppressAutoHyphens/>
      <w:ind w:left="2160" w:hanging="2160"/>
    </w:pPr>
    <w:rPr>
      <w:rFonts w:ascii="Arial" w:eastAsia="Lucida Sans Unicode" w:hAnsi="Arial" w:cs="Arial"/>
      <w:kern w:val="1"/>
      <w:sz w:val="22"/>
      <w:lang w:val="es-ES_tradnl"/>
    </w:rPr>
  </w:style>
  <w:style w:type="character" w:customStyle="1" w:styleId="object">
    <w:name w:val="object"/>
    <w:rsid w:val="000A1F13"/>
  </w:style>
  <w:style w:type="character" w:styleId="nfasis">
    <w:name w:val="Emphasis"/>
    <w:uiPriority w:val="20"/>
    <w:qFormat/>
    <w:rsid w:val="00CF27AB"/>
    <w:rPr>
      <w:i/>
      <w:iCs/>
    </w:rPr>
  </w:style>
  <w:style w:type="paragraph" w:customStyle="1" w:styleId="letradeparrafo">
    <w:name w:val="letradeparrafo"/>
    <w:basedOn w:val="Normal"/>
    <w:rsid w:val="0032450E"/>
    <w:pPr>
      <w:spacing w:before="100" w:beforeAutospacing="1" w:after="100" w:afterAutospacing="1"/>
    </w:pPr>
    <w:rPr>
      <w:lang w:val="es-PE" w:eastAsia="es-PE"/>
    </w:rPr>
  </w:style>
  <w:style w:type="character" w:customStyle="1" w:styleId="object4">
    <w:name w:val="object4"/>
    <w:rsid w:val="00051093"/>
  </w:style>
  <w:style w:type="character" w:customStyle="1" w:styleId="Ttulo2Car">
    <w:name w:val="Título 2 Car"/>
    <w:link w:val="Ttulo2"/>
    <w:uiPriority w:val="9"/>
    <w:semiHidden/>
    <w:rsid w:val="0062140B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no-style-override">
    <w:name w:val="no-style-override"/>
    <w:rsid w:val="0062140B"/>
  </w:style>
  <w:style w:type="paragraph" w:customStyle="1" w:styleId="Default">
    <w:name w:val="Default"/>
    <w:rsid w:val="00B6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756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86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2621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7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235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82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3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20988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10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2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653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780774">
                                                                                                  <w:marLeft w:val="3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461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181">
              <w:marLeft w:val="75"/>
              <w:marRight w:val="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32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3700">
                              <w:marLeft w:val="105"/>
                              <w:marRight w:val="4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6980-CD95-4639-94B6-5A1A58EA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Adela Vera Acevedo</dc:creator>
  <cp:keywords/>
  <cp:lastModifiedBy>Yessmi Katheryn Azanero Palomino</cp:lastModifiedBy>
  <cp:revision>3</cp:revision>
  <cp:lastPrinted>2019-09-03T22:52:00Z</cp:lastPrinted>
  <dcterms:created xsi:type="dcterms:W3CDTF">2020-07-17T14:11:00Z</dcterms:created>
  <dcterms:modified xsi:type="dcterms:W3CDTF">2020-07-17T14:56:00Z</dcterms:modified>
</cp:coreProperties>
</file>